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996713" w14:textId="77777777" w:rsidR="00E45E4D" w:rsidRDefault="00E45E4D" w:rsidP="00AD50A2">
      <w:pPr>
        <w:spacing w:after="0" w:line="240" w:lineRule="auto"/>
        <w:jc w:val="both"/>
        <w:rPr>
          <w:rFonts w:ascii="Cambria" w:hAnsi="Cambria"/>
          <w:sz w:val="24"/>
          <w:szCs w:val="24"/>
          <w:lang w:val="sr-Cyrl-RS"/>
        </w:rPr>
      </w:pPr>
    </w:p>
    <w:p w14:paraId="53144275" w14:textId="07CABA0F" w:rsidR="00E45E4D" w:rsidRDefault="00E45E4D" w:rsidP="00AD50A2">
      <w:pPr>
        <w:spacing w:after="0" w:line="240" w:lineRule="auto"/>
        <w:jc w:val="both"/>
        <w:rPr>
          <w:rFonts w:ascii="Cambria" w:hAnsi="Cambria"/>
          <w:sz w:val="24"/>
          <w:szCs w:val="24"/>
          <w:lang w:val="sr-Cyrl-RS"/>
        </w:rPr>
      </w:pPr>
    </w:p>
    <w:p w14:paraId="4B465466" w14:textId="77777777" w:rsidR="00E45E4D" w:rsidRPr="00A87F6B" w:rsidRDefault="00E45E4D" w:rsidP="00AD50A2">
      <w:pPr>
        <w:spacing w:after="0" w:line="240" w:lineRule="auto"/>
        <w:jc w:val="both"/>
        <w:rPr>
          <w:rFonts w:ascii="Cambria" w:hAnsi="Cambria"/>
          <w:sz w:val="20"/>
          <w:szCs w:val="20"/>
          <w:lang w:val="sr-Cyrl-RS"/>
        </w:rPr>
      </w:pPr>
    </w:p>
    <w:p w14:paraId="6420BB59" w14:textId="77777777" w:rsidR="00AD50A2" w:rsidRPr="00A87F6B" w:rsidRDefault="00AD50A2" w:rsidP="00AD50A2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sr-Cyrl-RS"/>
        </w:rPr>
      </w:pPr>
      <w:r w:rsidRPr="00A87F6B">
        <w:rPr>
          <w:rFonts w:ascii="Times New Roman" w:hAnsi="Times New Roman"/>
          <w:sz w:val="20"/>
          <w:szCs w:val="20"/>
          <w:lang w:val="sr-Cyrl-RS"/>
        </w:rPr>
        <w:t xml:space="preserve">Подносилац захтева </w:t>
      </w:r>
    </w:p>
    <w:p w14:paraId="56C02D8E" w14:textId="77777777" w:rsidR="00AD50A2" w:rsidRPr="00A87F6B" w:rsidRDefault="00AD50A2" w:rsidP="00AD50A2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sr-Cyrl-RS"/>
        </w:rPr>
      </w:pPr>
      <w:r w:rsidRPr="00A87F6B">
        <w:rPr>
          <w:rFonts w:ascii="Times New Roman" w:hAnsi="Times New Roman"/>
          <w:sz w:val="20"/>
          <w:szCs w:val="20"/>
          <w:lang w:val="sr-Cyrl-RS"/>
        </w:rPr>
        <w:t>________________________________</w:t>
      </w:r>
    </w:p>
    <w:p w14:paraId="25A093D4" w14:textId="77777777" w:rsidR="00AD50A2" w:rsidRPr="00A87F6B" w:rsidRDefault="00AD50A2" w:rsidP="00AD50A2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  <w:lang w:val="sr-Cyrl-RS"/>
        </w:rPr>
      </w:pPr>
      <w:r w:rsidRPr="00A87F6B">
        <w:rPr>
          <w:rFonts w:ascii="Times New Roman" w:hAnsi="Times New Roman"/>
          <w:i/>
          <w:sz w:val="20"/>
          <w:szCs w:val="20"/>
          <w:lang w:val="sr-Cyrl-RS"/>
        </w:rPr>
        <w:t>(пословно име / назив / име и презиме)</w:t>
      </w:r>
    </w:p>
    <w:p w14:paraId="1C53ED6E" w14:textId="77777777" w:rsidR="00AD50A2" w:rsidRPr="00A87F6B" w:rsidRDefault="00AD50A2" w:rsidP="00AD50A2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sr-Cyrl-RS"/>
        </w:rPr>
      </w:pPr>
      <w:r w:rsidRPr="00A87F6B">
        <w:rPr>
          <w:rFonts w:ascii="Times New Roman" w:hAnsi="Times New Roman"/>
          <w:sz w:val="20"/>
          <w:szCs w:val="20"/>
          <w:lang w:val="sr-Cyrl-RS"/>
        </w:rPr>
        <w:t xml:space="preserve"> ________________________________</w:t>
      </w:r>
    </w:p>
    <w:p w14:paraId="5AC85E64" w14:textId="77777777" w:rsidR="00AD50A2" w:rsidRPr="00A87F6B" w:rsidRDefault="00AD50A2" w:rsidP="00AD50A2">
      <w:pPr>
        <w:spacing w:after="0" w:line="240" w:lineRule="auto"/>
        <w:ind w:left="720" w:firstLine="720"/>
        <w:jc w:val="both"/>
        <w:rPr>
          <w:rFonts w:ascii="Times New Roman" w:hAnsi="Times New Roman"/>
          <w:i/>
          <w:sz w:val="20"/>
          <w:szCs w:val="20"/>
          <w:lang w:val="sr-Cyrl-RS"/>
        </w:rPr>
      </w:pPr>
      <w:r w:rsidRPr="00A87F6B">
        <w:rPr>
          <w:rFonts w:ascii="Times New Roman" w:hAnsi="Times New Roman"/>
          <w:i/>
          <w:sz w:val="20"/>
          <w:szCs w:val="20"/>
          <w:lang w:val="sr-Cyrl-RS"/>
        </w:rPr>
        <w:t xml:space="preserve">(адреса) </w:t>
      </w:r>
    </w:p>
    <w:p w14:paraId="53D9FC77" w14:textId="352B749E" w:rsidR="00AD50A2" w:rsidRPr="00A87F6B" w:rsidRDefault="00BC3E48" w:rsidP="00AD50A2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sr-Cyrl-RS"/>
        </w:rPr>
      </w:pPr>
      <w:r>
        <w:rPr>
          <w:rFonts w:ascii="Times New Roman" w:hAnsi="Times New Roman"/>
          <w:sz w:val="20"/>
          <w:szCs w:val="20"/>
          <w:lang w:val="sr-Latn-RS"/>
        </w:rPr>
        <w:t>e</w:t>
      </w:r>
      <w:r>
        <w:rPr>
          <w:rFonts w:ascii="Times New Roman" w:hAnsi="Times New Roman"/>
          <w:sz w:val="20"/>
          <w:szCs w:val="20"/>
          <w:lang w:val="sr-Cyrl-RS"/>
        </w:rPr>
        <w:t>-</w:t>
      </w:r>
      <w:r>
        <w:rPr>
          <w:rFonts w:ascii="Times New Roman" w:hAnsi="Times New Roman"/>
          <w:sz w:val="20"/>
          <w:szCs w:val="20"/>
          <w:lang w:val="sr-Latn-RS"/>
        </w:rPr>
        <w:t>mail</w:t>
      </w:r>
      <w:r w:rsidR="00AD50A2" w:rsidRPr="00A87F6B">
        <w:rPr>
          <w:rFonts w:ascii="Times New Roman" w:hAnsi="Times New Roman"/>
          <w:sz w:val="20"/>
          <w:szCs w:val="20"/>
          <w:lang w:val="sr-Cyrl-RS"/>
        </w:rPr>
        <w:t>: _______________________</w:t>
      </w:r>
    </w:p>
    <w:p w14:paraId="6CB74EC6" w14:textId="77777777" w:rsidR="00AD50A2" w:rsidRPr="00A87F6B" w:rsidRDefault="00AD50A2" w:rsidP="00AD50A2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sr-Cyrl-RS"/>
        </w:rPr>
      </w:pPr>
      <w:r w:rsidRPr="00A87F6B">
        <w:rPr>
          <w:rFonts w:ascii="Times New Roman" w:hAnsi="Times New Roman"/>
          <w:sz w:val="20"/>
          <w:szCs w:val="20"/>
          <w:lang w:val="sr-Cyrl-RS"/>
        </w:rPr>
        <w:t>моб. тел. ________________________</w:t>
      </w:r>
    </w:p>
    <w:p w14:paraId="4F55F133" w14:textId="77777777" w:rsidR="00AD50A2" w:rsidRPr="00A87F6B" w:rsidRDefault="00AD50A2" w:rsidP="00AD50A2">
      <w:pPr>
        <w:spacing w:after="0" w:line="240" w:lineRule="auto"/>
        <w:rPr>
          <w:rFonts w:ascii="Times New Roman" w:hAnsi="Times New Roman"/>
          <w:sz w:val="20"/>
          <w:szCs w:val="20"/>
          <w:lang w:val="sr-Cyrl-RS"/>
        </w:rPr>
      </w:pPr>
    </w:p>
    <w:p w14:paraId="2F130154" w14:textId="77777777" w:rsidR="0060005F" w:rsidRDefault="0060005F" w:rsidP="00AD50A2">
      <w:pPr>
        <w:spacing w:after="0" w:line="240" w:lineRule="auto"/>
        <w:jc w:val="center"/>
        <w:rPr>
          <w:rFonts w:ascii="Times New Roman" w:hAnsi="Times New Roman"/>
          <w:b/>
          <w:lang w:val="sr-Cyrl-RS"/>
        </w:rPr>
      </w:pPr>
    </w:p>
    <w:p w14:paraId="0B8DCA8E" w14:textId="77777777" w:rsidR="001C4B02" w:rsidRDefault="001C4B02" w:rsidP="00AD50A2">
      <w:pPr>
        <w:spacing w:after="0" w:line="240" w:lineRule="auto"/>
        <w:jc w:val="center"/>
        <w:rPr>
          <w:rFonts w:ascii="Times New Roman" w:hAnsi="Times New Roman"/>
          <w:b/>
          <w:lang w:val="sr-Cyrl-RS"/>
        </w:rPr>
      </w:pPr>
    </w:p>
    <w:p w14:paraId="79A8CEC3" w14:textId="77777777" w:rsidR="001C4B02" w:rsidRDefault="001C4B02" w:rsidP="00AD50A2">
      <w:pPr>
        <w:spacing w:after="0" w:line="240" w:lineRule="auto"/>
        <w:jc w:val="center"/>
        <w:rPr>
          <w:rFonts w:ascii="Times New Roman" w:hAnsi="Times New Roman"/>
          <w:b/>
          <w:lang w:val="sr-Cyrl-RS"/>
        </w:rPr>
      </w:pPr>
    </w:p>
    <w:p w14:paraId="170A78D8" w14:textId="77777777" w:rsidR="001C4B02" w:rsidRPr="001C4B02" w:rsidRDefault="001C4B02" w:rsidP="00AD50A2">
      <w:pPr>
        <w:spacing w:after="0" w:line="240" w:lineRule="auto"/>
        <w:jc w:val="center"/>
        <w:rPr>
          <w:rFonts w:ascii="Times New Roman" w:hAnsi="Times New Roman"/>
          <w:b/>
          <w:lang w:val="sr-Cyrl-RS"/>
        </w:rPr>
      </w:pPr>
    </w:p>
    <w:p w14:paraId="5B0F51C2" w14:textId="5C4EA31B" w:rsidR="002C4015" w:rsidRPr="002C4015" w:rsidRDefault="002C4015" w:rsidP="002C4015">
      <w:pPr>
        <w:spacing w:after="0" w:line="240" w:lineRule="auto"/>
        <w:jc w:val="center"/>
        <w:rPr>
          <w:rFonts w:ascii="Times New Roman" w:hAnsi="Times New Roman"/>
          <w:b/>
          <w:lang w:val="sr-Cyrl-RS"/>
        </w:rPr>
      </w:pPr>
      <w:r w:rsidRPr="002C4015">
        <w:rPr>
          <w:rFonts w:ascii="Times New Roman" w:hAnsi="Times New Roman"/>
          <w:b/>
          <w:lang w:val="sr-Cyrl-RS"/>
        </w:rPr>
        <w:t>ГРАДСКА УПРАВА ГРАДА ПОЖАРЕВЦА</w:t>
      </w:r>
    </w:p>
    <w:p w14:paraId="75C06D52" w14:textId="0545E985" w:rsidR="002C4015" w:rsidRPr="002C4015" w:rsidRDefault="002C4015" w:rsidP="002C4015">
      <w:pPr>
        <w:spacing w:after="0" w:line="240" w:lineRule="auto"/>
        <w:jc w:val="center"/>
        <w:rPr>
          <w:rFonts w:ascii="Times New Roman" w:hAnsi="Times New Roman"/>
          <w:b/>
          <w:lang w:val="sr-Cyrl-RS"/>
        </w:rPr>
      </w:pPr>
      <w:r w:rsidRPr="002C4015">
        <w:rPr>
          <w:rFonts w:ascii="Times New Roman" w:hAnsi="Times New Roman"/>
          <w:b/>
          <w:lang w:val="sr-Cyrl-RS"/>
        </w:rPr>
        <w:t>О</w:t>
      </w:r>
      <w:r w:rsidR="007E1A60" w:rsidRPr="002C4015">
        <w:rPr>
          <w:rFonts w:ascii="Times New Roman" w:hAnsi="Times New Roman"/>
          <w:b/>
          <w:lang w:val="sr-Cyrl-RS"/>
        </w:rPr>
        <w:t>дељење за инспекцијске послове</w:t>
      </w:r>
    </w:p>
    <w:p w14:paraId="10663AD4" w14:textId="41A37E56" w:rsidR="00AD50A2" w:rsidRDefault="007E1A60" w:rsidP="002C4015">
      <w:pPr>
        <w:spacing w:after="0" w:line="240" w:lineRule="auto"/>
        <w:jc w:val="center"/>
        <w:rPr>
          <w:rFonts w:ascii="Times New Roman" w:hAnsi="Times New Roman"/>
          <w:b/>
          <w:lang w:val="sr-Cyrl-RS"/>
        </w:rPr>
      </w:pPr>
      <w:r>
        <w:rPr>
          <w:rFonts w:ascii="Times New Roman" w:hAnsi="Times New Roman"/>
          <w:b/>
          <w:lang w:val="sr-Cyrl-RS"/>
        </w:rPr>
        <w:t>И</w:t>
      </w:r>
      <w:r w:rsidRPr="002C4015">
        <w:rPr>
          <w:rFonts w:ascii="Times New Roman" w:hAnsi="Times New Roman"/>
          <w:b/>
          <w:lang w:val="sr-Cyrl-RS"/>
        </w:rPr>
        <w:t>нспекција за заштиту животне средине</w:t>
      </w:r>
    </w:p>
    <w:p w14:paraId="6AAFB93D" w14:textId="77777777" w:rsidR="002C4015" w:rsidRDefault="002C4015" w:rsidP="002C4015">
      <w:pPr>
        <w:spacing w:after="0" w:line="240" w:lineRule="auto"/>
        <w:jc w:val="center"/>
        <w:rPr>
          <w:rFonts w:ascii="Times New Roman" w:hAnsi="Times New Roman"/>
          <w:b/>
          <w:lang w:val="sr-Cyrl-RS"/>
        </w:rPr>
      </w:pPr>
    </w:p>
    <w:p w14:paraId="23854331" w14:textId="77777777" w:rsidR="002C4015" w:rsidRPr="002C4015" w:rsidRDefault="002C4015" w:rsidP="002C4015">
      <w:pPr>
        <w:spacing w:after="0" w:line="240" w:lineRule="auto"/>
        <w:jc w:val="right"/>
        <w:rPr>
          <w:rFonts w:ascii="Times New Roman" w:hAnsi="Times New Roman"/>
          <w:b/>
          <w:bCs/>
          <w:sz w:val="20"/>
          <w:szCs w:val="20"/>
          <w:lang w:val="sr-Latn-RS"/>
        </w:rPr>
      </w:pPr>
      <w:proofErr w:type="spellStart"/>
      <w:r w:rsidRPr="002C4015">
        <w:rPr>
          <w:rFonts w:ascii="Times New Roman" w:hAnsi="Times New Roman"/>
          <w:b/>
          <w:bCs/>
          <w:sz w:val="20"/>
          <w:szCs w:val="20"/>
          <w:lang w:val="sr-Latn-RS"/>
        </w:rPr>
        <w:t>ул</w:t>
      </w:r>
      <w:proofErr w:type="spellEnd"/>
      <w:r w:rsidRPr="002C4015">
        <w:rPr>
          <w:rFonts w:ascii="Times New Roman" w:hAnsi="Times New Roman"/>
          <w:b/>
          <w:bCs/>
          <w:sz w:val="20"/>
          <w:szCs w:val="20"/>
          <w:lang w:val="sr-Latn-RS"/>
        </w:rPr>
        <w:t xml:space="preserve">. </w:t>
      </w:r>
      <w:proofErr w:type="spellStart"/>
      <w:r w:rsidRPr="002C4015">
        <w:rPr>
          <w:rFonts w:ascii="Times New Roman" w:hAnsi="Times New Roman"/>
          <w:b/>
          <w:bCs/>
          <w:sz w:val="20"/>
          <w:szCs w:val="20"/>
          <w:lang w:val="sr-Latn-RS"/>
        </w:rPr>
        <w:t>Дринска</w:t>
      </w:r>
      <w:proofErr w:type="spellEnd"/>
      <w:r w:rsidRPr="002C4015">
        <w:rPr>
          <w:rFonts w:ascii="Times New Roman" w:hAnsi="Times New Roman"/>
          <w:b/>
          <w:bCs/>
          <w:sz w:val="20"/>
          <w:szCs w:val="20"/>
          <w:lang w:val="sr-Latn-RS"/>
        </w:rPr>
        <w:t xml:space="preserve"> 2, </w:t>
      </w:r>
    </w:p>
    <w:p w14:paraId="4313C844" w14:textId="4A6F675F" w:rsidR="002C4015" w:rsidRDefault="002C4015" w:rsidP="002C4015">
      <w:pPr>
        <w:spacing w:after="0" w:line="240" w:lineRule="auto"/>
        <w:jc w:val="right"/>
        <w:rPr>
          <w:rFonts w:ascii="Times New Roman" w:hAnsi="Times New Roman"/>
          <w:b/>
          <w:bCs/>
          <w:sz w:val="20"/>
          <w:szCs w:val="20"/>
          <w:lang w:val="sr-Cyrl-RS"/>
        </w:rPr>
      </w:pPr>
      <w:r w:rsidRPr="002C4015">
        <w:rPr>
          <w:rFonts w:ascii="Times New Roman" w:hAnsi="Times New Roman"/>
          <w:b/>
          <w:bCs/>
          <w:sz w:val="20"/>
          <w:szCs w:val="20"/>
          <w:lang w:val="sr-Latn-RS"/>
        </w:rPr>
        <w:t xml:space="preserve">12000 </w:t>
      </w:r>
      <w:proofErr w:type="spellStart"/>
      <w:r w:rsidRPr="002C4015">
        <w:rPr>
          <w:rFonts w:ascii="Times New Roman" w:hAnsi="Times New Roman"/>
          <w:b/>
          <w:bCs/>
          <w:sz w:val="20"/>
          <w:szCs w:val="20"/>
          <w:lang w:val="sr-Latn-RS"/>
        </w:rPr>
        <w:t>Пожаревац</w:t>
      </w:r>
      <w:proofErr w:type="spellEnd"/>
    </w:p>
    <w:p w14:paraId="03844230" w14:textId="77777777" w:rsidR="002C4015" w:rsidRPr="002C4015" w:rsidRDefault="002C4015" w:rsidP="002C4015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sr-Cyrl-RS"/>
        </w:rPr>
      </w:pPr>
    </w:p>
    <w:p w14:paraId="43F225B8" w14:textId="4CB556E8" w:rsidR="00AB1E2C" w:rsidRDefault="00AD50A2" w:rsidP="00AD50A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D537F5">
        <w:rPr>
          <w:rFonts w:ascii="Times New Roman" w:hAnsi="Times New Roman"/>
          <w:b/>
          <w:sz w:val="24"/>
          <w:szCs w:val="24"/>
          <w:lang w:val="sr-Cyrl-RS"/>
        </w:rPr>
        <w:t>Предмет:</w:t>
      </w:r>
      <w:r w:rsidRPr="00D537F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025D1" w:rsidRPr="00D537F5">
        <w:rPr>
          <w:rFonts w:ascii="Times New Roman" w:hAnsi="Times New Roman"/>
          <w:b/>
          <w:sz w:val="24"/>
          <w:szCs w:val="24"/>
          <w:lang w:val="sr-Cyrl-RS"/>
        </w:rPr>
        <w:t>Захтев за издавање Записника( Извештаја) надлежног инспектора по захтеву за утврђивање испуњености услова и захтева утврђених прописима о заштити животне средине, за потребе издавања</w:t>
      </w:r>
      <w:r w:rsidR="00AB1E2C" w:rsidRPr="00D537F5">
        <w:rPr>
          <w:rFonts w:ascii="Times New Roman" w:hAnsi="Times New Roman"/>
          <w:b/>
          <w:sz w:val="24"/>
          <w:szCs w:val="24"/>
          <w:lang w:val="sr-Cyrl-RS"/>
        </w:rPr>
        <w:t>:</w:t>
      </w:r>
    </w:p>
    <w:p w14:paraId="30B05C68" w14:textId="77777777" w:rsidR="00D537F5" w:rsidRPr="00D537F5" w:rsidRDefault="00D537F5" w:rsidP="00AD50A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r-Cyrl-RS"/>
        </w:rPr>
      </w:pPr>
    </w:p>
    <w:p w14:paraId="1F552B0F" w14:textId="03DBCBD0" w:rsidR="00AB1E2C" w:rsidRPr="00D537F5" w:rsidRDefault="00AB1E2C" w:rsidP="00AD50A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D537F5">
        <w:rPr>
          <w:rFonts w:ascii="Times New Roman" w:hAnsi="Times New Roman"/>
          <w:b/>
          <w:sz w:val="24"/>
          <w:szCs w:val="24"/>
          <w:lang w:val="sr-Cyrl-RS"/>
        </w:rPr>
        <w:t>1</w:t>
      </w:r>
      <w:r w:rsidRPr="00D537F5">
        <w:rPr>
          <w:rFonts w:ascii="Times New Roman" w:hAnsi="Times New Roman"/>
          <w:bCs/>
          <w:sz w:val="24"/>
          <w:szCs w:val="24"/>
          <w:lang w:val="sr-Cyrl-RS"/>
        </w:rPr>
        <w:t>.</w:t>
      </w:r>
      <w:r w:rsidRPr="00D537F5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Pr="00D537F5">
        <w:rPr>
          <w:rFonts w:ascii="Times New Roman" w:hAnsi="Times New Roman"/>
          <w:bCs/>
          <w:sz w:val="24"/>
          <w:szCs w:val="24"/>
          <w:lang w:val="sr-Cyrl-RS"/>
        </w:rPr>
        <w:t xml:space="preserve">лиценце за обављање енергетске делатности                       </w:t>
      </w:r>
      <w:r w:rsidR="001C4B02" w:rsidRPr="00D537F5">
        <w:rPr>
          <w:rFonts w:ascii="Times New Roman" w:hAnsi="Times New Roman"/>
          <w:bCs/>
          <w:sz w:val="24"/>
          <w:szCs w:val="24"/>
          <w:lang w:val="sr-Cyrl-RS"/>
        </w:rPr>
        <w:t xml:space="preserve">                                </w:t>
      </w:r>
      <w:r w:rsidRPr="00D537F5">
        <w:rPr>
          <w:rFonts w:ascii="Times New Roman" w:hAnsi="Times New Roman"/>
          <w:bCs/>
          <w:sz w:val="36"/>
          <w:szCs w:val="36"/>
          <w:lang w:val="sr-Cyrl-RS"/>
        </w:rPr>
        <w:t xml:space="preserve"> </w:t>
      </w:r>
      <w:bdo w:val="rtl">
        <w:bdo w:val="rtl">
          <w:r w:rsidR="001C4B02" w:rsidRPr="005D3B99">
            <w:rPr>
              <w:rFonts w:ascii="Times New Roman" w:hAnsi="Times New Roman"/>
              <w:b/>
              <w:sz w:val="36"/>
              <w:szCs w:val="36"/>
              <w:lang w:val="sr-Cyrl-RS"/>
            </w:rPr>
            <w:t>□</w:t>
          </w:r>
        </w:bdo>
      </w:bdo>
    </w:p>
    <w:p w14:paraId="6EEF9929" w14:textId="77777777" w:rsidR="00D537F5" w:rsidRPr="00D537F5" w:rsidRDefault="00D537F5" w:rsidP="00AD50A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sr-Cyrl-RS"/>
        </w:rPr>
      </w:pPr>
    </w:p>
    <w:p w14:paraId="3CEBA05F" w14:textId="78D5C357" w:rsidR="00AD50A2" w:rsidRPr="00D537F5" w:rsidRDefault="00AB1E2C" w:rsidP="00AD50A2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val="sr-Cyrl-RS"/>
        </w:rPr>
      </w:pPr>
      <w:r w:rsidRPr="00D537F5">
        <w:rPr>
          <w:rFonts w:ascii="Times New Roman" w:hAnsi="Times New Roman"/>
          <w:b/>
          <w:sz w:val="24"/>
          <w:szCs w:val="24"/>
          <w:lang w:val="sr-Cyrl-RS"/>
        </w:rPr>
        <w:t>2.</w:t>
      </w:r>
      <w:r w:rsidR="00D537F5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1025D1" w:rsidRPr="00D537F5">
        <w:rPr>
          <w:rFonts w:ascii="Times New Roman" w:hAnsi="Times New Roman"/>
          <w:bCs/>
          <w:sz w:val="24"/>
          <w:szCs w:val="24"/>
          <w:lang w:val="sr-Cyrl-RS"/>
        </w:rPr>
        <w:t xml:space="preserve">сагласности </w:t>
      </w:r>
      <w:r w:rsidRPr="00D537F5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1025D1" w:rsidRPr="00D537F5">
        <w:rPr>
          <w:rFonts w:ascii="Times New Roman" w:hAnsi="Times New Roman"/>
          <w:bCs/>
          <w:sz w:val="24"/>
          <w:szCs w:val="24"/>
          <w:lang w:val="sr-Cyrl-RS"/>
        </w:rPr>
        <w:t>за складиштење нафте, деривата нафте и биогорива за сопствене потребе укупног капацитета преко пет (5) тона и за снабдевање сопствених превозних средстава на сопственим станицама за снабдевање превозних средстава</w:t>
      </w:r>
      <w:r w:rsidR="001C4B02" w:rsidRPr="00D537F5">
        <w:rPr>
          <w:rFonts w:ascii="Times New Roman" w:hAnsi="Times New Roman"/>
          <w:bCs/>
          <w:sz w:val="20"/>
          <w:szCs w:val="20"/>
          <w:lang w:val="sr-Cyrl-RS"/>
        </w:rPr>
        <w:t xml:space="preserve">                                                          </w:t>
      </w:r>
      <w:bdo w:val="rtl">
        <w:r w:rsidR="001C4B02" w:rsidRPr="005D3B99">
          <w:rPr>
            <w:rFonts w:ascii="Times New Roman" w:hAnsi="Times New Roman"/>
            <w:b/>
            <w:sz w:val="36"/>
            <w:szCs w:val="36"/>
            <w:lang w:val="sr-Cyrl-RS"/>
          </w:rPr>
          <w:t xml:space="preserve"> □</w:t>
        </w:r>
      </w:bdo>
    </w:p>
    <w:p w14:paraId="36742FAF" w14:textId="77777777" w:rsidR="00C75AD2" w:rsidRDefault="00C75AD2" w:rsidP="00C75AD2">
      <w:pPr>
        <w:rPr>
          <w:rFonts w:ascii="Times New Roman" w:hAnsi="Times New Roman"/>
          <w:b/>
          <w:sz w:val="20"/>
          <w:szCs w:val="20"/>
          <w:lang w:val="sr-Latn-RS"/>
        </w:rPr>
      </w:pPr>
    </w:p>
    <w:p w14:paraId="6E8B963C" w14:textId="77777777" w:rsidR="001C4B02" w:rsidRDefault="00C75AD2" w:rsidP="00C75AD2">
      <w:pPr>
        <w:rPr>
          <w:rFonts w:ascii="Times New Roman" w:hAnsi="Times New Roman"/>
          <w:b/>
          <w:sz w:val="20"/>
          <w:szCs w:val="20"/>
          <w:lang w:val="sr-Cyrl-RS"/>
        </w:rPr>
      </w:pPr>
      <w:r w:rsidRPr="00C75AD2">
        <w:rPr>
          <w:rFonts w:ascii="Times New Roman" w:hAnsi="Times New Roman"/>
          <w:b/>
          <w:sz w:val="20"/>
          <w:szCs w:val="20"/>
          <w:lang w:val="sr-Cyrl-RS"/>
        </w:rPr>
        <w:t>У ______________________ул._______________</w:t>
      </w:r>
      <w:r>
        <w:rPr>
          <w:rFonts w:ascii="Times New Roman" w:hAnsi="Times New Roman"/>
          <w:b/>
          <w:sz w:val="20"/>
          <w:szCs w:val="20"/>
          <w:lang w:val="sr-Cyrl-RS"/>
        </w:rPr>
        <w:t>_______________________________</w:t>
      </w:r>
      <w:r w:rsidR="001C4B02">
        <w:rPr>
          <w:rFonts w:ascii="Times New Roman" w:hAnsi="Times New Roman"/>
          <w:b/>
          <w:sz w:val="20"/>
          <w:szCs w:val="20"/>
          <w:lang w:val="sr-Cyrl-RS"/>
        </w:rPr>
        <w:t>,</w:t>
      </w:r>
    </w:p>
    <w:p w14:paraId="225617E1" w14:textId="62583F91" w:rsidR="00AD50A2" w:rsidRPr="00C75AD2" w:rsidRDefault="001C4B02" w:rsidP="00C75AD2">
      <w:pPr>
        <w:rPr>
          <w:rFonts w:ascii="Times New Roman" w:hAnsi="Times New Roman"/>
          <w:b/>
          <w:sz w:val="20"/>
          <w:szCs w:val="20"/>
          <w:lang w:val="sr-Latn-RS"/>
        </w:rPr>
      </w:pPr>
      <w:r>
        <w:rPr>
          <w:rFonts w:ascii="Times New Roman" w:hAnsi="Times New Roman"/>
          <w:b/>
          <w:sz w:val="20"/>
          <w:szCs w:val="20"/>
          <w:lang w:val="sr-Cyrl-RS"/>
        </w:rPr>
        <w:t xml:space="preserve"> на </w:t>
      </w:r>
      <w:proofErr w:type="spellStart"/>
      <w:r>
        <w:rPr>
          <w:rFonts w:ascii="Times New Roman" w:hAnsi="Times New Roman"/>
          <w:b/>
          <w:sz w:val="20"/>
          <w:szCs w:val="20"/>
          <w:lang w:val="sr-Cyrl-RS"/>
        </w:rPr>
        <w:t>кп.бр</w:t>
      </w:r>
      <w:proofErr w:type="spellEnd"/>
      <w:r>
        <w:rPr>
          <w:rFonts w:ascii="Times New Roman" w:hAnsi="Times New Roman"/>
          <w:b/>
          <w:sz w:val="20"/>
          <w:szCs w:val="20"/>
          <w:lang w:val="sr-Cyrl-RS"/>
        </w:rPr>
        <w:t>._______________ КО __________________________</w:t>
      </w:r>
    </w:p>
    <w:p w14:paraId="5BDEDB44" w14:textId="74D36EAF" w:rsidR="00AD50A2" w:rsidRPr="00D537F5" w:rsidRDefault="00AD50A2" w:rsidP="00AD50A2">
      <w:pPr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A87F6B">
        <w:rPr>
          <w:rFonts w:ascii="Times New Roman" w:hAnsi="Times New Roman"/>
          <w:sz w:val="20"/>
          <w:szCs w:val="20"/>
          <w:lang w:val="sr-Cyrl-RS"/>
        </w:rPr>
        <w:tab/>
      </w:r>
      <w:r w:rsidRPr="00A87F6B">
        <w:rPr>
          <w:rFonts w:ascii="Times New Roman" w:hAnsi="Times New Roman"/>
          <w:sz w:val="20"/>
          <w:szCs w:val="20"/>
          <w:lang w:val="sr-Cyrl-RS"/>
        </w:rPr>
        <w:tab/>
      </w:r>
      <w:r w:rsidRPr="00D537F5">
        <w:rPr>
          <w:rFonts w:ascii="Times New Roman" w:hAnsi="Times New Roman"/>
          <w:sz w:val="24"/>
          <w:szCs w:val="24"/>
          <w:lang w:val="sr-Cyrl-RS"/>
        </w:rPr>
        <w:t xml:space="preserve">У складу са чланом 6. став 4. </w:t>
      </w:r>
      <w:r w:rsidR="004204DE" w:rsidRPr="00D537F5">
        <w:rPr>
          <w:rFonts w:ascii="Times New Roman" w:hAnsi="Times New Roman"/>
          <w:sz w:val="24"/>
          <w:szCs w:val="24"/>
          <w:lang w:val="sr-Cyrl-RS"/>
        </w:rPr>
        <w:t>Закон</w:t>
      </w:r>
      <w:r w:rsidR="007410B7" w:rsidRPr="00D537F5">
        <w:rPr>
          <w:rFonts w:ascii="Times New Roman" w:hAnsi="Times New Roman"/>
          <w:sz w:val="24"/>
          <w:szCs w:val="24"/>
          <w:lang w:val="sr-Latn-RS"/>
        </w:rPr>
        <w:t>a</w:t>
      </w:r>
      <w:r w:rsidR="004204DE" w:rsidRPr="00D537F5">
        <w:rPr>
          <w:rFonts w:ascii="Times New Roman" w:hAnsi="Times New Roman"/>
          <w:sz w:val="24"/>
          <w:szCs w:val="24"/>
          <w:lang w:val="sr-Cyrl-RS"/>
        </w:rPr>
        <w:t xml:space="preserve"> о инспекцијском надзору ( ''Сл. гласник РС'' бр.36/15, 44/2018 - др. закон и 95/2018) </w:t>
      </w:r>
      <w:r w:rsidRPr="00D537F5">
        <w:rPr>
          <w:rFonts w:ascii="Times New Roman" w:hAnsi="Times New Roman"/>
          <w:sz w:val="24"/>
          <w:szCs w:val="24"/>
          <w:lang w:val="sr-Cyrl-RS"/>
        </w:rPr>
        <w:t xml:space="preserve">чланом 58. и чланом 90. став 1.  Закона о општем управном поступку </w:t>
      </w:r>
      <w:r w:rsidR="004204DE" w:rsidRPr="00D537F5">
        <w:rPr>
          <w:rFonts w:ascii="Times New Roman" w:hAnsi="Times New Roman"/>
          <w:sz w:val="24"/>
          <w:szCs w:val="24"/>
          <w:lang w:val="sr-Cyrl-RS"/>
        </w:rPr>
        <w:t>("Сл. гласник РС", бр. 18/2016, 95/2018 - аутентично тумачење и 2/2023 - одлука УС)</w:t>
      </w:r>
      <w:r w:rsidR="0060005F" w:rsidRPr="00D537F5">
        <w:rPr>
          <w:rFonts w:ascii="Times New Roman" w:hAnsi="Times New Roman"/>
          <w:sz w:val="24"/>
          <w:szCs w:val="24"/>
          <w:lang w:val="sr-Latn-RS"/>
        </w:rPr>
        <w:t>,</w:t>
      </w:r>
      <w:r w:rsidR="004204DE" w:rsidRPr="00D537F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D537F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8681D" w:rsidRPr="00D537F5">
        <w:rPr>
          <w:rFonts w:ascii="Times New Roman" w:hAnsi="Times New Roman"/>
          <w:sz w:val="24"/>
          <w:szCs w:val="24"/>
          <w:lang w:val="sr-Cyrl-RS"/>
        </w:rPr>
        <w:t>чланом 40</w:t>
      </w:r>
      <w:r w:rsidR="0088681D" w:rsidRPr="00D537F5">
        <w:rPr>
          <w:rFonts w:ascii="Times New Roman" w:hAnsi="Times New Roman"/>
          <w:sz w:val="24"/>
          <w:szCs w:val="24"/>
          <w:lang w:val="sr-Latn-RS"/>
        </w:rPr>
        <w:t xml:space="preserve">.  </w:t>
      </w:r>
      <w:r w:rsidR="0088681D" w:rsidRPr="00D537F5">
        <w:rPr>
          <w:rFonts w:ascii="Times New Roman" w:hAnsi="Times New Roman"/>
          <w:sz w:val="24"/>
          <w:szCs w:val="24"/>
          <w:lang w:val="sr-Cyrl-RS"/>
        </w:rPr>
        <w:t xml:space="preserve">Закона о заштити животне средине </w:t>
      </w:r>
      <w:r w:rsidR="004204DE" w:rsidRPr="00D537F5">
        <w:rPr>
          <w:rFonts w:ascii="Times New Roman" w:hAnsi="Times New Roman"/>
          <w:sz w:val="24"/>
          <w:szCs w:val="24"/>
          <w:lang w:val="sr-Cyrl-RS"/>
        </w:rPr>
        <w:t>("Сл. гласник РС", бр. 135/2004, 36/2009, 36/2009 - др. закон, 72/2009 - др. закон, 43/2011 - одлука УС, 14/2016, 76/2018, 95/2018 - др. закон и 95/2018 - др. закон)</w:t>
      </w:r>
      <w:r w:rsidRPr="00D537F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8681D" w:rsidRPr="00D537F5">
        <w:rPr>
          <w:rFonts w:ascii="Times New Roman" w:hAnsi="Times New Roman"/>
          <w:sz w:val="24"/>
          <w:szCs w:val="24"/>
          <w:lang w:val="sr-Cyrl-RS"/>
        </w:rPr>
        <w:t>и осталим прописима из области заштите животне средине</w:t>
      </w:r>
      <w:r w:rsidR="002C4015" w:rsidRPr="00D537F5">
        <w:rPr>
          <w:rFonts w:ascii="Times New Roman" w:hAnsi="Times New Roman"/>
          <w:sz w:val="24"/>
          <w:szCs w:val="24"/>
          <w:lang w:val="sr-Cyrl-RS"/>
        </w:rPr>
        <w:t>,</w:t>
      </w:r>
      <w:r w:rsidR="0088681D" w:rsidRPr="00D537F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D537F5">
        <w:rPr>
          <w:rFonts w:ascii="Times New Roman" w:hAnsi="Times New Roman"/>
          <w:sz w:val="24"/>
          <w:szCs w:val="24"/>
          <w:lang w:val="sr-Cyrl-RS"/>
        </w:rPr>
        <w:t xml:space="preserve">подносимо овај захтев и молимо да извршите </w:t>
      </w:r>
      <w:r w:rsidRPr="00D537F5">
        <w:rPr>
          <w:rFonts w:ascii="Times New Roman" w:hAnsi="Times New Roman"/>
          <w:b/>
          <w:sz w:val="24"/>
          <w:szCs w:val="24"/>
          <w:lang w:val="sr-Cyrl-RS"/>
        </w:rPr>
        <w:t>ванредан утврђујући инспекцијски надзор</w:t>
      </w:r>
      <w:r w:rsidR="002C4015" w:rsidRPr="00D537F5">
        <w:rPr>
          <w:rFonts w:ascii="Times New Roman" w:hAnsi="Times New Roman"/>
          <w:sz w:val="24"/>
          <w:szCs w:val="24"/>
          <w:lang w:val="sr-Cyrl-RS"/>
        </w:rPr>
        <w:t>.</w:t>
      </w:r>
    </w:p>
    <w:p w14:paraId="0F8EB951" w14:textId="77777777" w:rsidR="00AD50A2" w:rsidRPr="00D537F5" w:rsidRDefault="00AD50A2" w:rsidP="00AD50A2">
      <w:pPr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141DCD63" w14:textId="77777777" w:rsidR="00D537F5" w:rsidRDefault="00D537F5" w:rsidP="00AD50A2">
      <w:pPr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sr-Cyrl-RS"/>
        </w:rPr>
      </w:pPr>
    </w:p>
    <w:p w14:paraId="4BC2DD3C" w14:textId="77777777" w:rsidR="00D537F5" w:rsidRDefault="00D537F5" w:rsidP="00AD50A2">
      <w:pPr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sr-Cyrl-RS"/>
        </w:rPr>
      </w:pPr>
    </w:p>
    <w:p w14:paraId="6F00FE09" w14:textId="77777777" w:rsidR="00D537F5" w:rsidRDefault="00D537F5" w:rsidP="00AD50A2">
      <w:pPr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sr-Cyrl-RS"/>
        </w:rPr>
      </w:pPr>
    </w:p>
    <w:p w14:paraId="7423CA5C" w14:textId="77777777" w:rsidR="00D537F5" w:rsidRPr="00A87F6B" w:rsidRDefault="00D537F5" w:rsidP="00AD50A2">
      <w:pPr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sr-Cyrl-RS"/>
        </w:rPr>
      </w:pPr>
    </w:p>
    <w:p w14:paraId="71680455" w14:textId="77777777" w:rsidR="00AD50A2" w:rsidRPr="00C75AD2" w:rsidRDefault="00AD50A2" w:rsidP="00C75AD2">
      <w:pPr>
        <w:numPr>
          <w:ilvl w:val="0"/>
          <w:numId w:val="1"/>
        </w:numPr>
        <w:tabs>
          <w:tab w:val="left" w:pos="180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sr-Cyrl-RS"/>
        </w:rPr>
      </w:pPr>
      <w:r w:rsidRPr="00A87F6B">
        <w:rPr>
          <w:rFonts w:ascii="Times New Roman" w:hAnsi="Times New Roman"/>
          <w:b/>
          <w:sz w:val="20"/>
          <w:szCs w:val="20"/>
          <w:lang w:val="sr-Cyrl-RS"/>
        </w:rPr>
        <w:lastRenderedPageBreak/>
        <w:t>Делатнос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1C4B02" w:rsidRPr="00A87F6B" w14:paraId="2CCE2A81" w14:textId="77777777" w:rsidTr="0027076A">
        <w:tc>
          <w:tcPr>
            <w:tcW w:w="9350" w:type="dxa"/>
          </w:tcPr>
          <w:p w14:paraId="13E0A95E" w14:textId="77777777" w:rsidR="001C4B02" w:rsidRPr="00A87F6B" w:rsidRDefault="001C4B02" w:rsidP="00F04AC5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sr-Cyrl-RS"/>
              </w:rPr>
            </w:pPr>
            <w:r w:rsidRPr="00A87F6B">
              <w:rPr>
                <w:rFonts w:ascii="Times New Roman" w:eastAsia="Times New Roman" w:hAnsi="Times New Roman"/>
                <w:b/>
                <w:sz w:val="20"/>
                <w:szCs w:val="20"/>
                <w:lang w:val="sr-Cyrl-RS"/>
              </w:rPr>
              <w:t>Назив и кратак опис делатности</w:t>
            </w:r>
          </w:p>
        </w:tc>
      </w:tr>
      <w:tr w:rsidR="00D537F5" w:rsidRPr="00A87F6B" w14:paraId="60E239D8" w14:textId="77777777" w:rsidTr="00D537F5">
        <w:trPr>
          <w:trHeight w:val="2081"/>
        </w:trPr>
        <w:tc>
          <w:tcPr>
            <w:tcW w:w="9350" w:type="dxa"/>
          </w:tcPr>
          <w:p w14:paraId="031BE9BA" w14:textId="77777777" w:rsidR="00D537F5" w:rsidRPr="00A87F6B" w:rsidRDefault="00D537F5" w:rsidP="00D537F5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</w:p>
        </w:tc>
      </w:tr>
    </w:tbl>
    <w:p w14:paraId="12351C1F" w14:textId="77777777" w:rsidR="00AD50A2" w:rsidRPr="00A87F6B" w:rsidRDefault="00AD50A2" w:rsidP="00AD50A2">
      <w:pPr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sr-Cyrl-RS"/>
        </w:rPr>
      </w:pPr>
    </w:p>
    <w:p w14:paraId="1A848B69" w14:textId="6119D398" w:rsidR="00AD50A2" w:rsidRPr="00A87F6B" w:rsidRDefault="00AD50A2" w:rsidP="00AD50A2">
      <w:pPr>
        <w:numPr>
          <w:ilvl w:val="0"/>
          <w:numId w:val="1"/>
        </w:numPr>
        <w:tabs>
          <w:tab w:val="left" w:pos="180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sr-Cyrl-RS"/>
        </w:rPr>
      </w:pPr>
      <w:r w:rsidRPr="00A87F6B">
        <w:rPr>
          <w:rFonts w:ascii="Times New Roman" w:hAnsi="Times New Roman"/>
          <w:b/>
          <w:sz w:val="20"/>
          <w:szCs w:val="20"/>
          <w:lang w:val="sr-Cyrl-RS"/>
        </w:rPr>
        <w:t>Пословн</w:t>
      </w:r>
      <w:r w:rsidR="001C4B02">
        <w:rPr>
          <w:rFonts w:ascii="Times New Roman" w:hAnsi="Times New Roman"/>
          <w:b/>
          <w:sz w:val="20"/>
          <w:szCs w:val="20"/>
          <w:lang w:val="sr-Cyrl-RS"/>
        </w:rPr>
        <w:t>и</w:t>
      </w:r>
      <w:r w:rsidRPr="00A87F6B">
        <w:rPr>
          <w:rFonts w:ascii="Times New Roman" w:hAnsi="Times New Roman"/>
          <w:b/>
          <w:sz w:val="20"/>
          <w:szCs w:val="20"/>
          <w:lang w:val="sr-Cyrl-RS"/>
        </w:rPr>
        <w:t xml:space="preserve"> простор</w:t>
      </w:r>
    </w:p>
    <w:p w14:paraId="69E4ECD2" w14:textId="77777777" w:rsidR="00AD50A2" w:rsidRPr="00A87F6B" w:rsidRDefault="00AD50A2" w:rsidP="00AD50A2">
      <w:pPr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3"/>
        <w:gridCol w:w="3325"/>
        <w:gridCol w:w="1775"/>
        <w:gridCol w:w="3167"/>
      </w:tblGrid>
      <w:tr w:rsidR="00AD50A2" w:rsidRPr="00A87F6B" w14:paraId="27B88211" w14:textId="77777777" w:rsidTr="00F04AC5">
        <w:tc>
          <w:tcPr>
            <w:tcW w:w="1098" w:type="dxa"/>
          </w:tcPr>
          <w:p w14:paraId="0E5E1E8A" w14:textId="77777777" w:rsidR="00AD50A2" w:rsidRPr="00A87F6B" w:rsidRDefault="00AD50A2" w:rsidP="00F04AC5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A87F6B">
              <w:rPr>
                <w:rFonts w:ascii="Times New Roman" w:eastAsia="Times New Roman" w:hAnsi="Times New Roman"/>
                <w:b/>
                <w:sz w:val="20"/>
                <w:szCs w:val="20"/>
                <w:lang w:val="sr-Cyrl-RS"/>
              </w:rPr>
              <w:t>Редни број</w:t>
            </w:r>
          </w:p>
        </w:tc>
        <w:tc>
          <w:tcPr>
            <w:tcW w:w="3420" w:type="dxa"/>
          </w:tcPr>
          <w:p w14:paraId="4BC65D56" w14:textId="7CF9D3D3" w:rsidR="00AD50A2" w:rsidRPr="00A87F6B" w:rsidRDefault="00AD50A2" w:rsidP="00F04AC5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sr-Cyrl-RS"/>
              </w:rPr>
            </w:pPr>
            <w:r w:rsidRPr="00A87F6B">
              <w:rPr>
                <w:rFonts w:ascii="Times New Roman" w:eastAsia="Times New Roman" w:hAnsi="Times New Roman"/>
                <w:b/>
                <w:sz w:val="20"/>
                <w:szCs w:val="20"/>
                <w:lang w:val="sr-Cyrl-RS"/>
              </w:rPr>
              <w:t>Кратак опис</w:t>
            </w:r>
            <w:r w:rsidR="001C4B02">
              <w:rPr>
                <w:rFonts w:ascii="Times New Roman" w:eastAsia="Times New Roman" w:hAnsi="Times New Roman"/>
                <w:b/>
                <w:sz w:val="20"/>
                <w:szCs w:val="20"/>
                <w:lang w:val="sr-Cyrl-RS"/>
              </w:rPr>
              <w:t xml:space="preserve"> пословног објекта</w:t>
            </w:r>
          </w:p>
        </w:tc>
        <w:tc>
          <w:tcPr>
            <w:tcW w:w="1800" w:type="dxa"/>
          </w:tcPr>
          <w:p w14:paraId="13F797D8" w14:textId="77777777" w:rsidR="00AD50A2" w:rsidRPr="00A87F6B" w:rsidRDefault="00AD50A2" w:rsidP="00F04AC5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sr-Cyrl-RS"/>
              </w:rPr>
            </w:pPr>
            <w:r w:rsidRPr="00A87F6B">
              <w:rPr>
                <w:rFonts w:ascii="Times New Roman" w:eastAsia="Times New Roman" w:hAnsi="Times New Roman"/>
                <w:b/>
                <w:sz w:val="20"/>
                <w:szCs w:val="20"/>
                <w:lang w:val="sr-Cyrl-RS"/>
              </w:rPr>
              <w:t>Површина</w:t>
            </w:r>
          </w:p>
          <w:p w14:paraId="1C88E6A7" w14:textId="77777777" w:rsidR="00AD50A2" w:rsidRPr="00A87F6B" w:rsidRDefault="00AD50A2" w:rsidP="00F04AC5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sr-Cyrl-RS"/>
              </w:rPr>
            </w:pPr>
            <w:r w:rsidRPr="00A87F6B">
              <w:rPr>
                <w:rFonts w:ascii="Times New Roman" w:eastAsia="Times New Roman" w:hAnsi="Times New Roman"/>
                <w:b/>
                <w:sz w:val="20"/>
                <w:szCs w:val="20"/>
                <w:lang w:val="sr-Cyrl-RS"/>
              </w:rPr>
              <w:t>(у м²)</w:t>
            </w:r>
          </w:p>
        </w:tc>
        <w:tc>
          <w:tcPr>
            <w:tcW w:w="3258" w:type="dxa"/>
          </w:tcPr>
          <w:p w14:paraId="4B055C73" w14:textId="77777777" w:rsidR="00AD50A2" w:rsidRPr="00A87F6B" w:rsidRDefault="00AD50A2" w:rsidP="00F04AC5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sr-Cyrl-RS"/>
              </w:rPr>
            </w:pPr>
            <w:r w:rsidRPr="00A87F6B">
              <w:rPr>
                <w:rFonts w:ascii="Times New Roman" w:eastAsia="Times New Roman" w:hAnsi="Times New Roman"/>
                <w:b/>
                <w:sz w:val="20"/>
                <w:szCs w:val="20"/>
                <w:lang w:val="sr-Cyrl-RS"/>
              </w:rPr>
              <w:t>Локација</w:t>
            </w:r>
          </w:p>
        </w:tc>
      </w:tr>
      <w:tr w:rsidR="00AD50A2" w:rsidRPr="00A87F6B" w14:paraId="1B06E1CF" w14:textId="77777777" w:rsidTr="00F04AC5">
        <w:tc>
          <w:tcPr>
            <w:tcW w:w="1098" w:type="dxa"/>
          </w:tcPr>
          <w:p w14:paraId="6C629B4B" w14:textId="77777777" w:rsidR="00AD50A2" w:rsidRPr="00A87F6B" w:rsidRDefault="00AD50A2" w:rsidP="00F04AC5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A87F6B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1.</w:t>
            </w:r>
          </w:p>
          <w:p w14:paraId="1DEC7346" w14:textId="77777777" w:rsidR="00AD50A2" w:rsidRPr="00A87F6B" w:rsidRDefault="00AD50A2" w:rsidP="00F04AC5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3420" w:type="dxa"/>
          </w:tcPr>
          <w:p w14:paraId="130F14FB" w14:textId="77777777" w:rsidR="00AD50A2" w:rsidRPr="00A87F6B" w:rsidRDefault="00AD50A2" w:rsidP="00F04AC5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1800" w:type="dxa"/>
          </w:tcPr>
          <w:p w14:paraId="44A49EC6" w14:textId="77777777" w:rsidR="00AD50A2" w:rsidRPr="00A87F6B" w:rsidRDefault="00AD50A2" w:rsidP="00F04AC5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3258" w:type="dxa"/>
          </w:tcPr>
          <w:p w14:paraId="7A6BF79B" w14:textId="77777777" w:rsidR="00AD50A2" w:rsidRPr="00A87F6B" w:rsidRDefault="00AD50A2" w:rsidP="00F04AC5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</w:p>
        </w:tc>
      </w:tr>
      <w:tr w:rsidR="00AD50A2" w:rsidRPr="00A87F6B" w14:paraId="7C51A9D2" w14:textId="77777777" w:rsidTr="00F04AC5">
        <w:tc>
          <w:tcPr>
            <w:tcW w:w="1098" w:type="dxa"/>
          </w:tcPr>
          <w:p w14:paraId="72117646" w14:textId="77777777" w:rsidR="00AD50A2" w:rsidRPr="00A87F6B" w:rsidRDefault="00AD50A2" w:rsidP="00F04AC5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A87F6B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2.</w:t>
            </w:r>
          </w:p>
          <w:p w14:paraId="22F33E7D" w14:textId="77777777" w:rsidR="00AD50A2" w:rsidRPr="00A87F6B" w:rsidRDefault="00AD50A2" w:rsidP="00F04AC5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3420" w:type="dxa"/>
          </w:tcPr>
          <w:p w14:paraId="68B0F9FB" w14:textId="77777777" w:rsidR="00AD50A2" w:rsidRPr="00A87F6B" w:rsidRDefault="00AD50A2" w:rsidP="00F04AC5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1800" w:type="dxa"/>
          </w:tcPr>
          <w:p w14:paraId="6872F157" w14:textId="77777777" w:rsidR="00AD50A2" w:rsidRPr="00A87F6B" w:rsidRDefault="00AD50A2" w:rsidP="00F04AC5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3258" w:type="dxa"/>
          </w:tcPr>
          <w:p w14:paraId="1CA18AAC" w14:textId="77777777" w:rsidR="00AD50A2" w:rsidRPr="00A87F6B" w:rsidRDefault="00AD50A2" w:rsidP="00F04AC5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</w:p>
        </w:tc>
      </w:tr>
      <w:tr w:rsidR="00AD50A2" w:rsidRPr="00A87F6B" w14:paraId="25F3B716" w14:textId="77777777" w:rsidTr="00F04AC5">
        <w:tc>
          <w:tcPr>
            <w:tcW w:w="1098" w:type="dxa"/>
          </w:tcPr>
          <w:p w14:paraId="63ECC61D" w14:textId="77777777" w:rsidR="00AD50A2" w:rsidRPr="00A87F6B" w:rsidRDefault="00AD50A2" w:rsidP="00F04AC5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A87F6B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3.</w:t>
            </w:r>
          </w:p>
          <w:p w14:paraId="0D7924E0" w14:textId="77777777" w:rsidR="00AD50A2" w:rsidRPr="00A87F6B" w:rsidRDefault="00AD50A2" w:rsidP="00F04AC5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3420" w:type="dxa"/>
          </w:tcPr>
          <w:p w14:paraId="7B884CC9" w14:textId="77777777" w:rsidR="00AD50A2" w:rsidRPr="00A87F6B" w:rsidRDefault="00AD50A2" w:rsidP="00F04AC5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1800" w:type="dxa"/>
          </w:tcPr>
          <w:p w14:paraId="36F6A9B1" w14:textId="77777777" w:rsidR="00AD50A2" w:rsidRPr="00A87F6B" w:rsidRDefault="00AD50A2" w:rsidP="00F04AC5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3258" w:type="dxa"/>
          </w:tcPr>
          <w:p w14:paraId="2FD8A9B8" w14:textId="77777777" w:rsidR="00AD50A2" w:rsidRPr="00A87F6B" w:rsidRDefault="00AD50A2" w:rsidP="00F04AC5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</w:p>
        </w:tc>
      </w:tr>
      <w:tr w:rsidR="00AD50A2" w:rsidRPr="00A87F6B" w14:paraId="31253B94" w14:textId="77777777" w:rsidTr="00F04AC5">
        <w:tc>
          <w:tcPr>
            <w:tcW w:w="1098" w:type="dxa"/>
          </w:tcPr>
          <w:p w14:paraId="11C38629" w14:textId="77777777" w:rsidR="00AD50A2" w:rsidRPr="00A87F6B" w:rsidRDefault="00AD50A2" w:rsidP="00F04AC5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A87F6B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4.</w:t>
            </w:r>
          </w:p>
          <w:p w14:paraId="14FE8B18" w14:textId="77777777" w:rsidR="00AD50A2" w:rsidRPr="00A87F6B" w:rsidRDefault="00AD50A2" w:rsidP="00F04AC5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3420" w:type="dxa"/>
          </w:tcPr>
          <w:p w14:paraId="042AD40A" w14:textId="77777777" w:rsidR="00AD50A2" w:rsidRPr="00A87F6B" w:rsidRDefault="00AD50A2" w:rsidP="00F04AC5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1800" w:type="dxa"/>
          </w:tcPr>
          <w:p w14:paraId="7A153F92" w14:textId="77777777" w:rsidR="00AD50A2" w:rsidRPr="00A87F6B" w:rsidRDefault="00AD50A2" w:rsidP="00F04AC5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3258" w:type="dxa"/>
          </w:tcPr>
          <w:p w14:paraId="1C34D03B" w14:textId="77777777" w:rsidR="00AD50A2" w:rsidRPr="00A87F6B" w:rsidRDefault="00AD50A2" w:rsidP="00F04AC5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</w:p>
        </w:tc>
      </w:tr>
    </w:tbl>
    <w:p w14:paraId="7C6B75ED" w14:textId="77777777" w:rsidR="00AD50A2" w:rsidRPr="00A87F6B" w:rsidRDefault="00AD50A2" w:rsidP="00AD50A2">
      <w:pPr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sr-Cyrl-RS"/>
        </w:rPr>
      </w:pPr>
    </w:p>
    <w:p w14:paraId="6E63D8CC" w14:textId="77777777" w:rsidR="00D537F5" w:rsidRDefault="00D537F5" w:rsidP="00D537F5">
      <w:pPr>
        <w:tabs>
          <w:tab w:val="left" w:pos="180"/>
        </w:tabs>
        <w:spacing w:after="0" w:line="240" w:lineRule="auto"/>
        <w:ind w:left="425"/>
        <w:jc w:val="both"/>
        <w:rPr>
          <w:rFonts w:ascii="Times New Roman" w:hAnsi="Times New Roman"/>
          <w:b/>
          <w:sz w:val="20"/>
          <w:szCs w:val="20"/>
          <w:lang w:val="sr-Cyrl-RS"/>
        </w:rPr>
      </w:pPr>
    </w:p>
    <w:p w14:paraId="7BEB7703" w14:textId="77777777" w:rsidR="00D537F5" w:rsidRDefault="00D537F5" w:rsidP="00D537F5">
      <w:pPr>
        <w:tabs>
          <w:tab w:val="left" w:pos="180"/>
        </w:tabs>
        <w:spacing w:after="0" w:line="240" w:lineRule="auto"/>
        <w:ind w:left="567"/>
        <w:jc w:val="both"/>
        <w:rPr>
          <w:rFonts w:ascii="Times New Roman" w:hAnsi="Times New Roman"/>
          <w:b/>
          <w:sz w:val="20"/>
          <w:szCs w:val="20"/>
          <w:lang w:val="sr-Cyrl-RS"/>
        </w:rPr>
      </w:pPr>
    </w:p>
    <w:p w14:paraId="41980B25" w14:textId="078106B8" w:rsidR="00AD50A2" w:rsidRPr="00A87F6B" w:rsidRDefault="00AD50A2" w:rsidP="00AD50A2">
      <w:pPr>
        <w:numPr>
          <w:ilvl w:val="0"/>
          <w:numId w:val="1"/>
        </w:numPr>
        <w:tabs>
          <w:tab w:val="left" w:pos="180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sr-Cyrl-RS"/>
        </w:rPr>
      </w:pPr>
      <w:r w:rsidRPr="00A87F6B">
        <w:rPr>
          <w:rFonts w:ascii="Times New Roman" w:hAnsi="Times New Roman"/>
          <w:b/>
          <w:sz w:val="20"/>
          <w:szCs w:val="20"/>
          <w:lang w:val="sr-Cyrl-RS"/>
        </w:rPr>
        <w:t>Опрема</w:t>
      </w:r>
    </w:p>
    <w:p w14:paraId="00F062A3" w14:textId="77777777" w:rsidR="00AD50A2" w:rsidRPr="00A87F6B" w:rsidRDefault="00AD50A2" w:rsidP="00AD50A2">
      <w:pPr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6"/>
        <w:gridCol w:w="8264"/>
      </w:tblGrid>
      <w:tr w:rsidR="00AD50A2" w:rsidRPr="00A87F6B" w14:paraId="6800980B" w14:textId="77777777" w:rsidTr="00F04AC5">
        <w:tc>
          <w:tcPr>
            <w:tcW w:w="1098" w:type="dxa"/>
          </w:tcPr>
          <w:p w14:paraId="2104B2AD" w14:textId="77777777" w:rsidR="00AD50A2" w:rsidRPr="00A87F6B" w:rsidRDefault="00AD50A2" w:rsidP="00F04AC5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sr-Cyrl-RS"/>
              </w:rPr>
            </w:pPr>
            <w:r w:rsidRPr="00A87F6B">
              <w:rPr>
                <w:rFonts w:ascii="Times New Roman" w:eastAsia="Times New Roman" w:hAnsi="Times New Roman"/>
                <w:b/>
                <w:sz w:val="20"/>
                <w:szCs w:val="20"/>
                <w:lang w:val="sr-Cyrl-RS"/>
              </w:rPr>
              <w:t>Редни број</w:t>
            </w:r>
          </w:p>
        </w:tc>
        <w:tc>
          <w:tcPr>
            <w:tcW w:w="8478" w:type="dxa"/>
          </w:tcPr>
          <w:p w14:paraId="4C4757D0" w14:textId="464715C1" w:rsidR="00AD50A2" w:rsidRPr="007410B7" w:rsidRDefault="00AD50A2" w:rsidP="00F04AC5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sr-Cyrl-RS"/>
              </w:rPr>
            </w:pPr>
            <w:r w:rsidRPr="00A87F6B">
              <w:rPr>
                <w:rFonts w:ascii="Times New Roman" w:eastAsia="Times New Roman" w:hAnsi="Times New Roman"/>
                <w:b/>
                <w:sz w:val="20"/>
                <w:szCs w:val="20"/>
                <w:lang w:val="sr-Cyrl-RS"/>
              </w:rPr>
              <w:t>Назив и кратак опис опреме</w:t>
            </w:r>
            <w:r w:rsidR="007410B7">
              <w:rPr>
                <w:rFonts w:ascii="Times New Roman" w:eastAsia="Times New Roman" w:hAnsi="Times New Roman"/>
                <w:b/>
                <w:sz w:val="20"/>
                <w:szCs w:val="20"/>
                <w:lang w:val="sr-Cyrl-RS"/>
              </w:rPr>
              <w:t xml:space="preserve"> и капацитет складишта</w:t>
            </w:r>
            <w:r w:rsidR="001C4B02">
              <w:rPr>
                <w:rFonts w:ascii="Times New Roman" w:eastAsia="Times New Roman" w:hAnsi="Times New Roman"/>
                <w:b/>
                <w:sz w:val="20"/>
                <w:szCs w:val="20"/>
                <w:lang w:val="sr-Cyrl-RS"/>
              </w:rPr>
              <w:t>/енергетског постројења</w:t>
            </w:r>
          </w:p>
        </w:tc>
      </w:tr>
      <w:tr w:rsidR="00AD50A2" w:rsidRPr="00A87F6B" w14:paraId="0D0F9DEB" w14:textId="77777777" w:rsidTr="00F04AC5">
        <w:tc>
          <w:tcPr>
            <w:tcW w:w="1098" w:type="dxa"/>
          </w:tcPr>
          <w:p w14:paraId="79D5DF78" w14:textId="77777777" w:rsidR="00AD50A2" w:rsidRPr="00A87F6B" w:rsidRDefault="00AD50A2" w:rsidP="00F04AC5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A87F6B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1.</w:t>
            </w:r>
          </w:p>
          <w:p w14:paraId="1CEAFA01" w14:textId="77777777" w:rsidR="00AD50A2" w:rsidRPr="00A87F6B" w:rsidRDefault="00AD50A2" w:rsidP="00F04AC5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8478" w:type="dxa"/>
          </w:tcPr>
          <w:p w14:paraId="7D85B221" w14:textId="77777777" w:rsidR="00AD50A2" w:rsidRPr="00A87F6B" w:rsidRDefault="00AD50A2" w:rsidP="00F04AC5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</w:p>
        </w:tc>
      </w:tr>
      <w:tr w:rsidR="00AD50A2" w:rsidRPr="00A87F6B" w14:paraId="67968398" w14:textId="77777777" w:rsidTr="00F04AC5">
        <w:tc>
          <w:tcPr>
            <w:tcW w:w="1098" w:type="dxa"/>
          </w:tcPr>
          <w:p w14:paraId="2B29F2A6" w14:textId="77777777" w:rsidR="00AD50A2" w:rsidRPr="00A87F6B" w:rsidRDefault="00AD50A2" w:rsidP="00F04AC5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A87F6B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2.</w:t>
            </w:r>
          </w:p>
          <w:p w14:paraId="034E9F94" w14:textId="77777777" w:rsidR="00AD50A2" w:rsidRPr="00A87F6B" w:rsidRDefault="00AD50A2" w:rsidP="00F04AC5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8478" w:type="dxa"/>
          </w:tcPr>
          <w:p w14:paraId="7A4C9900" w14:textId="77777777" w:rsidR="00AD50A2" w:rsidRPr="00A87F6B" w:rsidRDefault="00AD50A2" w:rsidP="00F04AC5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</w:p>
        </w:tc>
      </w:tr>
      <w:tr w:rsidR="00AD50A2" w:rsidRPr="00A87F6B" w14:paraId="4AF6D4F7" w14:textId="77777777" w:rsidTr="00F04AC5">
        <w:trPr>
          <w:trHeight w:val="368"/>
        </w:trPr>
        <w:tc>
          <w:tcPr>
            <w:tcW w:w="1098" w:type="dxa"/>
          </w:tcPr>
          <w:p w14:paraId="14435309" w14:textId="77777777" w:rsidR="00AD50A2" w:rsidRPr="00A87F6B" w:rsidRDefault="00AD50A2" w:rsidP="00F04AC5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A87F6B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3.</w:t>
            </w:r>
          </w:p>
          <w:p w14:paraId="75D53A90" w14:textId="77777777" w:rsidR="00AD50A2" w:rsidRPr="00A87F6B" w:rsidRDefault="00AD50A2" w:rsidP="00F04AC5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8478" w:type="dxa"/>
          </w:tcPr>
          <w:p w14:paraId="10348C4B" w14:textId="77777777" w:rsidR="00AD50A2" w:rsidRPr="00A87F6B" w:rsidRDefault="00AD50A2" w:rsidP="00F04AC5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</w:p>
        </w:tc>
      </w:tr>
      <w:tr w:rsidR="00AD50A2" w:rsidRPr="00A87F6B" w14:paraId="44EF4B31" w14:textId="77777777" w:rsidTr="00F04AC5">
        <w:trPr>
          <w:trHeight w:val="201"/>
        </w:trPr>
        <w:tc>
          <w:tcPr>
            <w:tcW w:w="1098" w:type="dxa"/>
          </w:tcPr>
          <w:p w14:paraId="7A54D8A6" w14:textId="77777777" w:rsidR="00AD50A2" w:rsidRPr="00A87F6B" w:rsidRDefault="00AD50A2" w:rsidP="00F04AC5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A87F6B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4.</w:t>
            </w:r>
          </w:p>
          <w:p w14:paraId="24085F1A" w14:textId="77777777" w:rsidR="00AD50A2" w:rsidRPr="00A87F6B" w:rsidRDefault="00AD50A2" w:rsidP="00F04AC5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8478" w:type="dxa"/>
          </w:tcPr>
          <w:p w14:paraId="70353997" w14:textId="77777777" w:rsidR="00AD50A2" w:rsidRPr="00A87F6B" w:rsidRDefault="00AD50A2" w:rsidP="00F04AC5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</w:p>
        </w:tc>
      </w:tr>
    </w:tbl>
    <w:p w14:paraId="59933143" w14:textId="77777777" w:rsidR="00D537F5" w:rsidRDefault="00D537F5" w:rsidP="00D537F5">
      <w:pPr>
        <w:tabs>
          <w:tab w:val="left" w:pos="180"/>
        </w:tabs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val="sr-Cyrl-RS"/>
        </w:rPr>
      </w:pPr>
    </w:p>
    <w:p w14:paraId="6A705B8C" w14:textId="77777777" w:rsidR="00D537F5" w:rsidRDefault="00D537F5" w:rsidP="007410B7">
      <w:pPr>
        <w:tabs>
          <w:tab w:val="left" w:pos="180"/>
        </w:tabs>
        <w:spacing w:after="0" w:line="240" w:lineRule="auto"/>
        <w:ind w:left="360"/>
        <w:jc w:val="both"/>
        <w:rPr>
          <w:rFonts w:ascii="Times New Roman" w:hAnsi="Times New Roman"/>
          <w:b/>
          <w:bCs/>
          <w:sz w:val="20"/>
          <w:szCs w:val="20"/>
          <w:lang w:val="sr-Cyrl-RS"/>
        </w:rPr>
      </w:pPr>
    </w:p>
    <w:p w14:paraId="6B85DFB1" w14:textId="77777777" w:rsidR="00D537F5" w:rsidRPr="00D537F5" w:rsidRDefault="00D537F5" w:rsidP="007410B7">
      <w:pPr>
        <w:tabs>
          <w:tab w:val="left" w:pos="180"/>
        </w:tabs>
        <w:spacing w:after="0" w:line="240" w:lineRule="auto"/>
        <w:ind w:left="360"/>
        <w:jc w:val="both"/>
        <w:rPr>
          <w:rFonts w:ascii="Times New Roman" w:hAnsi="Times New Roman"/>
          <w:b/>
          <w:bCs/>
          <w:sz w:val="20"/>
          <w:szCs w:val="20"/>
          <w:lang w:val="sr-Cyrl-RS"/>
        </w:rPr>
      </w:pPr>
    </w:p>
    <w:p w14:paraId="2B248206" w14:textId="3D4D58BE" w:rsidR="00AD50A2" w:rsidRPr="007410B7" w:rsidRDefault="007410B7" w:rsidP="007410B7">
      <w:pPr>
        <w:pStyle w:val="Pasussalistom"/>
        <w:numPr>
          <w:ilvl w:val="0"/>
          <w:numId w:val="1"/>
        </w:numPr>
        <w:tabs>
          <w:tab w:val="left" w:pos="180"/>
        </w:tabs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val="sr-Latn-RS"/>
        </w:rPr>
      </w:pPr>
      <w:r w:rsidRPr="007410B7">
        <w:rPr>
          <w:rFonts w:ascii="Times New Roman" w:hAnsi="Times New Roman"/>
          <w:b/>
          <w:bCs/>
          <w:sz w:val="20"/>
          <w:szCs w:val="20"/>
          <w:lang w:val="sr-Cyrl-RS"/>
        </w:rPr>
        <w:t>Документација</w:t>
      </w:r>
    </w:p>
    <w:p w14:paraId="6BDD4133" w14:textId="77777777" w:rsidR="007410B7" w:rsidRPr="007410B7" w:rsidRDefault="007410B7" w:rsidP="007410B7">
      <w:pPr>
        <w:pStyle w:val="Pasussalistom"/>
        <w:tabs>
          <w:tab w:val="left" w:pos="180"/>
        </w:tabs>
        <w:spacing w:after="0" w:line="240" w:lineRule="auto"/>
        <w:ind w:left="1080"/>
        <w:jc w:val="both"/>
        <w:rPr>
          <w:rFonts w:ascii="Times New Roman" w:hAnsi="Times New Roman"/>
          <w:b/>
          <w:bCs/>
          <w:sz w:val="20"/>
          <w:szCs w:val="20"/>
          <w:lang w:val="sr-Latn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7"/>
        <w:gridCol w:w="8263"/>
      </w:tblGrid>
      <w:tr w:rsidR="007410B7" w:rsidRPr="00A87F6B" w14:paraId="6266EF5F" w14:textId="77777777" w:rsidTr="0076720C">
        <w:tc>
          <w:tcPr>
            <w:tcW w:w="1098" w:type="dxa"/>
          </w:tcPr>
          <w:p w14:paraId="6CB8167F" w14:textId="77777777" w:rsidR="007410B7" w:rsidRPr="00A87F6B" w:rsidRDefault="007410B7" w:rsidP="0076720C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sr-Cyrl-RS"/>
              </w:rPr>
            </w:pPr>
            <w:r w:rsidRPr="00A87F6B">
              <w:rPr>
                <w:rFonts w:ascii="Times New Roman" w:eastAsia="Times New Roman" w:hAnsi="Times New Roman"/>
                <w:b/>
                <w:sz w:val="20"/>
                <w:szCs w:val="20"/>
                <w:lang w:val="sr-Cyrl-RS"/>
              </w:rPr>
              <w:t>Редни број</w:t>
            </w:r>
          </w:p>
        </w:tc>
        <w:tc>
          <w:tcPr>
            <w:tcW w:w="8478" w:type="dxa"/>
          </w:tcPr>
          <w:p w14:paraId="6D43F04F" w14:textId="4A7DF039" w:rsidR="007410B7" w:rsidRPr="007410B7" w:rsidRDefault="007410B7" w:rsidP="0076720C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sr-Cyrl-RS"/>
              </w:rPr>
              <w:t>Планска документација (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lang w:val="sr-Cyrl-RS"/>
              </w:rPr>
              <w:t>Употебна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  <w:szCs w:val="20"/>
                <w:lang w:val="sr-Cyrl-RS"/>
              </w:rPr>
              <w:t xml:space="preserve"> дозвола, Сагласност на Студију о процени утицаја), Извештаји овлашћених организација ( бука, отпад,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lang w:val="sr-Cyrl-RS"/>
              </w:rPr>
              <w:t>вода,ваздух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  <w:szCs w:val="20"/>
                <w:lang w:val="sr-Cyrl-RS"/>
              </w:rPr>
              <w:t>)</w:t>
            </w:r>
          </w:p>
        </w:tc>
      </w:tr>
      <w:tr w:rsidR="007410B7" w:rsidRPr="00A87F6B" w14:paraId="449C08A0" w14:textId="77777777" w:rsidTr="0076720C">
        <w:tc>
          <w:tcPr>
            <w:tcW w:w="1098" w:type="dxa"/>
          </w:tcPr>
          <w:p w14:paraId="21FA0646" w14:textId="77777777" w:rsidR="007410B7" w:rsidRPr="00A87F6B" w:rsidRDefault="007410B7" w:rsidP="0076720C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A87F6B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1.</w:t>
            </w:r>
          </w:p>
          <w:p w14:paraId="0FCF8173" w14:textId="77777777" w:rsidR="007410B7" w:rsidRPr="00A87F6B" w:rsidRDefault="007410B7" w:rsidP="0076720C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8478" w:type="dxa"/>
          </w:tcPr>
          <w:p w14:paraId="26A5E056" w14:textId="77777777" w:rsidR="007410B7" w:rsidRPr="00A87F6B" w:rsidRDefault="007410B7" w:rsidP="0076720C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</w:p>
        </w:tc>
      </w:tr>
      <w:tr w:rsidR="007410B7" w:rsidRPr="00A87F6B" w14:paraId="0715D42F" w14:textId="77777777" w:rsidTr="0076720C">
        <w:tc>
          <w:tcPr>
            <w:tcW w:w="1098" w:type="dxa"/>
          </w:tcPr>
          <w:p w14:paraId="3103C39C" w14:textId="77777777" w:rsidR="007410B7" w:rsidRPr="00A87F6B" w:rsidRDefault="007410B7" w:rsidP="0076720C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A87F6B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2.</w:t>
            </w:r>
          </w:p>
          <w:p w14:paraId="7873F735" w14:textId="77777777" w:rsidR="007410B7" w:rsidRPr="00A87F6B" w:rsidRDefault="007410B7" w:rsidP="0076720C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8478" w:type="dxa"/>
          </w:tcPr>
          <w:p w14:paraId="13DFADA8" w14:textId="77777777" w:rsidR="007410B7" w:rsidRPr="00A87F6B" w:rsidRDefault="007410B7" w:rsidP="0076720C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</w:p>
        </w:tc>
      </w:tr>
      <w:tr w:rsidR="007410B7" w:rsidRPr="00A87F6B" w14:paraId="7FA26F0F" w14:textId="77777777" w:rsidTr="0076720C">
        <w:trPr>
          <w:trHeight w:val="368"/>
        </w:trPr>
        <w:tc>
          <w:tcPr>
            <w:tcW w:w="1098" w:type="dxa"/>
          </w:tcPr>
          <w:p w14:paraId="6B79D3DB" w14:textId="77777777" w:rsidR="007410B7" w:rsidRPr="00A87F6B" w:rsidRDefault="007410B7" w:rsidP="0076720C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A87F6B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3.</w:t>
            </w:r>
          </w:p>
          <w:p w14:paraId="3BC16F05" w14:textId="77777777" w:rsidR="007410B7" w:rsidRPr="00A87F6B" w:rsidRDefault="007410B7" w:rsidP="0076720C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8478" w:type="dxa"/>
          </w:tcPr>
          <w:p w14:paraId="06CCF367" w14:textId="77777777" w:rsidR="007410B7" w:rsidRPr="00A87F6B" w:rsidRDefault="007410B7" w:rsidP="0076720C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</w:p>
        </w:tc>
      </w:tr>
      <w:tr w:rsidR="007410B7" w:rsidRPr="00A87F6B" w14:paraId="0B485C02" w14:textId="77777777" w:rsidTr="0076720C">
        <w:trPr>
          <w:trHeight w:val="201"/>
        </w:trPr>
        <w:tc>
          <w:tcPr>
            <w:tcW w:w="1098" w:type="dxa"/>
          </w:tcPr>
          <w:p w14:paraId="158B9EF1" w14:textId="77777777" w:rsidR="007410B7" w:rsidRPr="00A87F6B" w:rsidRDefault="007410B7" w:rsidP="0076720C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A87F6B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4.</w:t>
            </w:r>
          </w:p>
          <w:p w14:paraId="285D4D35" w14:textId="77777777" w:rsidR="007410B7" w:rsidRPr="00A87F6B" w:rsidRDefault="007410B7" w:rsidP="0076720C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8478" w:type="dxa"/>
          </w:tcPr>
          <w:p w14:paraId="1E67B2F0" w14:textId="77777777" w:rsidR="007410B7" w:rsidRPr="00A87F6B" w:rsidRDefault="007410B7" w:rsidP="0076720C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</w:p>
        </w:tc>
      </w:tr>
    </w:tbl>
    <w:p w14:paraId="1A4A01CC" w14:textId="77777777" w:rsidR="00AD50A2" w:rsidRPr="00A87F6B" w:rsidRDefault="00AD50A2" w:rsidP="00AD50A2">
      <w:pPr>
        <w:spacing w:after="0" w:line="240" w:lineRule="auto"/>
        <w:rPr>
          <w:rFonts w:ascii="Times New Roman" w:hAnsi="Times New Roman"/>
          <w:sz w:val="20"/>
          <w:szCs w:val="20"/>
          <w:lang w:val="sr-Cyrl-RS"/>
        </w:rPr>
      </w:pPr>
    </w:p>
    <w:p w14:paraId="7439A3FE" w14:textId="77777777" w:rsidR="00D537F5" w:rsidRDefault="00D537F5" w:rsidP="00AD50A2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  <w:lang w:val="sr-Cyrl-RS"/>
        </w:rPr>
      </w:pPr>
    </w:p>
    <w:p w14:paraId="24339C98" w14:textId="09E368D7" w:rsidR="00AD50A2" w:rsidRPr="00D537F5" w:rsidRDefault="00AD50A2" w:rsidP="00AD50A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D537F5">
        <w:rPr>
          <w:rFonts w:ascii="Times New Roman" w:hAnsi="Times New Roman"/>
          <w:sz w:val="24"/>
          <w:szCs w:val="24"/>
          <w:lang w:val="sr-Cyrl-RS"/>
        </w:rPr>
        <w:t>У прилогу овог захтева достављамо одговарајуће доказе/документацију и други материјал којим се поткрепљују чињенице из ово</w:t>
      </w:r>
      <w:r w:rsidR="00A87F6B" w:rsidRPr="00D537F5">
        <w:rPr>
          <w:rFonts w:ascii="Times New Roman" w:hAnsi="Times New Roman"/>
          <w:sz w:val="24"/>
          <w:szCs w:val="24"/>
          <w:lang w:val="sr-Cyrl-RS"/>
        </w:rPr>
        <w:t>г захтева</w:t>
      </w:r>
    </w:p>
    <w:p w14:paraId="6B0B3082" w14:textId="77777777" w:rsidR="00AD50A2" w:rsidRPr="00D537F5" w:rsidRDefault="00AD50A2" w:rsidP="00AD50A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2750DB65" w14:textId="77777777" w:rsidR="00AD50A2" w:rsidRPr="00D537F5" w:rsidRDefault="00AD50A2" w:rsidP="00AD50A2">
      <w:pPr>
        <w:pStyle w:val="tekstdokumenta"/>
        <w:spacing w:after="0"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  <w:r w:rsidRPr="00D537F5">
        <w:rPr>
          <w:rFonts w:ascii="Times New Roman" w:hAnsi="Times New Roman" w:cs="Times New Roman"/>
          <w:sz w:val="24"/>
          <w:szCs w:val="24"/>
          <w:lang w:val="sr-Latn-RS"/>
        </w:rPr>
        <w:t>Упознат/а сам са одредбом члана 103. став 3. Закона о општем управном поступку, којом је прописано да у поступку који се покреће по захтеву странке орган може</w:t>
      </w:r>
      <w:r w:rsidRPr="00D537F5">
        <w:rPr>
          <w:rFonts w:ascii="Times New Roman" w:hAnsi="Times New Roman" w:cs="Times New Roman"/>
          <w:color w:val="FF0000"/>
          <w:sz w:val="24"/>
          <w:szCs w:val="24"/>
          <w:lang w:val="sr-Latn-RS"/>
        </w:rPr>
        <w:t xml:space="preserve"> </w:t>
      </w:r>
      <w:r w:rsidRPr="00D537F5">
        <w:rPr>
          <w:rFonts w:ascii="Times New Roman" w:hAnsi="Times New Roman" w:cs="Times New Roman"/>
          <w:sz w:val="24"/>
          <w:szCs w:val="24"/>
          <w:lang w:val="sr-Latn-RS"/>
        </w:rPr>
        <w:t>да врши увид, прибавља и обрађује личн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Ако странка у року не поднесе личне податке неопходне за одлучивање органа, захтев за покретање поступка ће се сматрати неуредним.</w:t>
      </w:r>
    </w:p>
    <w:p w14:paraId="63FD8862" w14:textId="77777777" w:rsidR="00AD50A2" w:rsidRPr="00D537F5" w:rsidRDefault="00AD50A2" w:rsidP="00AD50A2">
      <w:pPr>
        <w:pStyle w:val="tekstdokumenta"/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CAC84C0" w14:textId="77777777" w:rsidR="00D537F5" w:rsidRPr="00D537F5" w:rsidRDefault="00D537F5" w:rsidP="00AD50A2">
      <w:pPr>
        <w:pStyle w:val="tekstdokumenta"/>
        <w:spacing w:after="0" w:line="240" w:lineRule="auto"/>
        <w:ind w:firstLine="0"/>
        <w:rPr>
          <w:rFonts w:ascii="Times New Roman" w:hAnsi="Times New Roman" w:cs="Times New Roman"/>
          <w:sz w:val="20"/>
          <w:szCs w:val="20"/>
          <w:lang w:val="sr-Cyrl-R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4831"/>
        <w:gridCol w:w="1984"/>
        <w:gridCol w:w="1985"/>
      </w:tblGrid>
      <w:tr w:rsidR="00AD50A2" w:rsidRPr="00A87F6B" w14:paraId="24139B3C" w14:textId="77777777" w:rsidTr="00F04AC5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065F783" w14:textId="77777777" w:rsidR="00AD50A2" w:rsidRPr="00A87F6B" w:rsidRDefault="00AD50A2" w:rsidP="00F04AC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2D52340" w14:textId="77777777" w:rsidR="00AD50A2" w:rsidRPr="00A87F6B" w:rsidRDefault="00AD50A2" w:rsidP="00F04AC5">
            <w:pPr>
              <w:spacing w:after="0" w:line="240" w:lineRule="auto"/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5B60CBE" w14:textId="77777777" w:rsidR="00AD50A2" w:rsidRPr="00A87F6B" w:rsidRDefault="00AD50A2" w:rsidP="00F04A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  <w:lang w:val="sr-Latn-RS"/>
              </w:rPr>
            </w:pPr>
            <w:r w:rsidRPr="00A87F6B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  <w:lang w:val="sr-Latn-RS"/>
              </w:rPr>
              <w:t xml:space="preserve">ОЗНАЧИТЕ ЗНАКОМ </w:t>
            </w:r>
            <w:r w:rsidRPr="00A87F6B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  <w:lang w:val="sr-Cyrl-RS"/>
              </w:rPr>
              <w:t>„</w:t>
            </w:r>
            <w:r w:rsidRPr="00A87F6B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  <w:lang w:val="sr-Latn-RS"/>
              </w:rPr>
              <w:t>X</w:t>
            </w:r>
            <w:r w:rsidRPr="00A87F6B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  <w:lang w:val="sr-Cyrl-RS"/>
              </w:rPr>
              <w:t>“</w:t>
            </w:r>
            <w:r w:rsidRPr="00A87F6B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  <w:lang w:val="sr-Latn-RS"/>
              </w:rPr>
              <w:t xml:space="preserve"> У ПОЉИМА ИСПОД</w:t>
            </w:r>
          </w:p>
        </w:tc>
      </w:tr>
      <w:tr w:rsidR="00AD50A2" w:rsidRPr="00A87F6B" w14:paraId="168CAA1E" w14:textId="77777777" w:rsidTr="00F04AC5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F3707D8" w14:textId="77777777" w:rsidR="00AD50A2" w:rsidRPr="00A87F6B" w:rsidRDefault="00AD50A2" w:rsidP="00F04AC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sr-Latn-RS"/>
              </w:rPr>
            </w:pPr>
            <w:r w:rsidRPr="00A87F6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sr-Latn-RS"/>
              </w:rPr>
              <w:t>РБ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D34A20B" w14:textId="77777777" w:rsidR="00AD50A2" w:rsidRPr="00A87F6B" w:rsidRDefault="00AD50A2" w:rsidP="00F04AC5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0"/>
                <w:szCs w:val="20"/>
                <w:lang w:val="sr-Cyrl-CS"/>
              </w:rPr>
            </w:pPr>
            <w:r w:rsidRPr="00A87F6B">
              <w:rPr>
                <w:rFonts w:ascii="Times New Roman" w:hAnsi="Times New Roman"/>
                <w:noProof/>
                <w:color w:val="000000"/>
                <w:sz w:val="20"/>
                <w:szCs w:val="20"/>
                <w:lang w:val="sr-Latn-RS"/>
              </w:rPr>
              <w:t>Подаци из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73938CC" w14:textId="77777777" w:rsidR="00AD50A2" w:rsidRPr="00A87F6B" w:rsidRDefault="00AD50A2" w:rsidP="00F04AC5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0"/>
                <w:szCs w:val="20"/>
                <w:lang w:val="sr-Latn-RS"/>
              </w:rPr>
            </w:pPr>
            <w:r w:rsidRPr="00A87F6B">
              <w:rPr>
                <w:rFonts w:ascii="Times New Roman" w:hAnsi="Times New Roman"/>
                <w:noProof/>
                <w:color w:val="000000"/>
                <w:sz w:val="20"/>
                <w:szCs w:val="20"/>
                <w:lang w:val="sr-Latn-RS"/>
              </w:rPr>
              <w:t>Сагласан сам да податке прибави орг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9449173" w14:textId="77777777" w:rsidR="00AD50A2" w:rsidRPr="00A87F6B" w:rsidRDefault="00AD50A2" w:rsidP="00F04AC5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0"/>
                <w:szCs w:val="20"/>
                <w:lang w:val="sr-Latn-RS"/>
              </w:rPr>
            </w:pPr>
            <w:r w:rsidRPr="00A87F6B">
              <w:rPr>
                <w:rFonts w:ascii="Times New Roman" w:hAnsi="Times New Roman"/>
                <w:noProof/>
                <w:color w:val="000000"/>
                <w:sz w:val="20"/>
                <w:szCs w:val="20"/>
                <w:lang w:val="sr-Latn-RS"/>
              </w:rPr>
              <w:t>Достављам сам</w:t>
            </w:r>
          </w:p>
        </w:tc>
      </w:tr>
      <w:tr w:rsidR="00AD50A2" w:rsidRPr="00A87F6B" w14:paraId="075CB2E0" w14:textId="77777777" w:rsidTr="00F04AC5">
        <w:trPr>
          <w:trHeight w:val="40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7035C" w14:textId="77777777" w:rsidR="00AD50A2" w:rsidRPr="00A87F6B" w:rsidRDefault="00AD50A2" w:rsidP="00F04AC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sr-Latn-RS"/>
              </w:rPr>
            </w:pPr>
            <w:r w:rsidRPr="00A87F6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sr-Latn-RS"/>
              </w:rPr>
              <w:t>1.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8BEAE" w14:textId="77777777" w:rsidR="00AD50A2" w:rsidRPr="00A87F6B" w:rsidRDefault="00AD50A2" w:rsidP="00F04AC5">
            <w:pPr>
              <w:snapToGrid w:val="0"/>
              <w:spacing w:after="0" w:line="240" w:lineRule="auto"/>
              <w:rPr>
                <w:rFonts w:ascii="Times New Roman" w:hAnsi="Times New Roman"/>
                <w:color w:val="00000A"/>
                <w:sz w:val="20"/>
                <w:szCs w:val="20"/>
                <w:lang w:val="sr-Latn-R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80661" w14:textId="77777777" w:rsidR="00AD50A2" w:rsidRPr="00A87F6B" w:rsidRDefault="00AD50A2" w:rsidP="00F04AC5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R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9AA08" w14:textId="77777777" w:rsidR="00AD50A2" w:rsidRPr="00A87F6B" w:rsidRDefault="00AD50A2" w:rsidP="00F04AC5">
            <w:pPr>
              <w:spacing w:after="0" w:line="240" w:lineRule="auto"/>
              <w:rPr>
                <w:rFonts w:ascii="Times New Roman" w:hAnsi="Times New Roman"/>
                <w:noProof/>
                <w:color w:val="FFFFFF"/>
                <w:sz w:val="20"/>
                <w:szCs w:val="20"/>
                <w:lang w:val="sr-Latn-RS"/>
              </w:rPr>
            </w:pPr>
          </w:p>
        </w:tc>
      </w:tr>
    </w:tbl>
    <w:p w14:paraId="0A46F72C" w14:textId="77777777" w:rsidR="00AD50A2" w:rsidRPr="00A87F6B" w:rsidRDefault="00AD50A2" w:rsidP="00AD50A2">
      <w:pPr>
        <w:pStyle w:val="Bezrazmaka"/>
        <w:rPr>
          <w:rFonts w:ascii="Times New Roman" w:hAnsi="Times New Roman" w:cs="Times New Roman"/>
          <w:iCs/>
          <w:sz w:val="20"/>
          <w:szCs w:val="20"/>
        </w:rPr>
      </w:pPr>
    </w:p>
    <w:p w14:paraId="5F850483" w14:textId="77777777" w:rsidR="0049124E" w:rsidRDefault="0049124E" w:rsidP="00AD50A2">
      <w:pPr>
        <w:pStyle w:val="Bezrazmaka"/>
        <w:rPr>
          <w:rFonts w:ascii="Times New Roman" w:hAnsi="Times New Roman" w:cs="Times New Roman"/>
          <w:b/>
          <w:iCs/>
          <w:color w:val="000000"/>
          <w:sz w:val="20"/>
          <w:szCs w:val="20"/>
        </w:rPr>
      </w:pPr>
    </w:p>
    <w:p w14:paraId="0D0AF1E8" w14:textId="77777777" w:rsidR="00AD50A2" w:rsidRPr="00D537F5" w:rsidRDefault="00AD50A2" w:rsidP="00AD50A2">
      <w:pPr>
        <w:pStyle w:val="Bezrazmaka"/>
        <w:rPr>
          <w:rFonts w:ascii="Times New Roman" w:hAnsi="Times New Roman" w:cs="Times New Roman"/>
          <w:b/>
          <w:iCs/>
        </w:rPr>
      </w:pPr>
      <w:proofErr w:type="spellStart"/>
      <w:r w:rsidRPr="00D537F5">
        <w:rPr>
          <w:rFonts w:ascii="Times New Roman" w:hAnsi="Times New Roman" w:cs="Times New Roman"/>
          <w:b/>
          <w:iCs/>
          <w:color w:val="000000"/>
        </w:rPr>
        <w:t>Напомене</w:t>
      </w:r>
      <w:proofErr w:type="spellEnd"/>
      <w:r w:rsidRPr="00D537F5">
        <w:rPr>
          <w:rFonts w:ascii="Times New Roman" w:hAnsi="Times New Roman" w:cs="Times New Roman"/>
          <w:b/>
          <w:iCs/>
          <w:color w:val="000000"/>
        </w:rPr>
        <w:t>:</w:t>
      </w:r>
    </w:p>
    <w:p w14:paraId="265466A3" w14:textId="589E7E61" w:rsidR="00AD50A2" w:rsidRPr="00D537F5" w:rsidRDefault="00F478C3" w:rsidP="00D537F5">
      <w:pPr>
        <w:pStyle w:val="Bezrazmaka"/>
        <w:jc w:val="both"/>
        <w:rPr>
          <w:rFonts w:ascii="Times New Roman" w:hAnsi="Times New Roman" w:cs="Times New Roman"/>
          <w:iCs/>
          <w:lang w:val="sr-Cyrl-RS"/>
        </w:rPr>
      </w:pPr>
      <w:r w:rsidRPr="00D537F5">
        <w:rPr>
          <w:rFonts w:ascii="Times New Roman" w:hAnsi="Times New Roman" w:cs="Times New Roman"/>
          <w:iCs/>
          <w:color w:val="000000"/>
          <w:lang w:val="sr-Cyrl-RS"/>
        </w:rPr>
        <w:t>Надлежни орган је дужан да реши предмет у законски прописаном року а од дана достављања уредне документације</w:t>
      </w:r>
      <w:r w:rsidR="00AD50A2" w:rsidRPr="00D537F5">
        <w:rPr>
          <w:rFonts w:ascii="Times New Roman" w:hAnsi="Times New Roman" w:cs="Times New Roman"/>
          <w:iCs/>
          <w:color w:val="000000"/>
        </w:rPr>
        <w:t>.</w:t>
      </w:r>
    </w:p>
    <w:p w14:paraId="5B029C80" w14:textId="0C61470D" w:rsidR="00AD50A2" w:rsidRPr="00D537F5" w:rsidRDefault="00AD50A2" w:rsidP="00D537F5">
      <w:pPr>
        <w:pStyle w:val="Bezrazmaka"/>
        <w:tabs>
          <w:tab w:val="left" w:pos="2000"/>
        </w:tabs>
        <w:rPr>
          <w:rStyle w:val="Bodytext6"/>
          <w:b/>
          <w:color w:val="000000"/>
          <w:sz w:val="24"/>
          <w:szCs w:val="24"/>
        </w:rPr>
      </w:pPr>
      <w:proofErr w:type="spellStart"/>
      <w:r w:rsidRPr="00D537F5">
        <w:rPr>
          <w:rStyle w:val="Bodytext6"/>
          <w:b/>
          <w:color w:val="000000"/>
          <w:sz w:val="24"/>
          <w:szCs w:val="24"/>
        </w:rPr>
        <w:t>Таксе</w:t>
      </w:r>
      <w:proofErr w:type="spellEnd"/>
      <w:r w:rsidRPr="00D537F5">
        <w:rPr>
          <w:rStyle w:val="Bodytext6"/>
          <w:b/>
          <w:color w:val="000000"/>
          <w:sz w:val="24"/>
          <w:szCs w:val="24"/>
        </w:rPr>
        <w:t>/</w:t>
      </w:r>
      <w:proofErr w:type="spellStart"/>
      <w:r w:rsidRPr="00D537F5">
        <w:rPr>
          <w:rStyle w:val="Bodytext6"/>
          <w:b/>
          <w:color w:val="000000"/>
          <w:sz w:val="24"/>
          <w:szCs w:val="24"/>
        </w:rPr>
        <w:t>накнаде</w:t>
      </w:r>
      <w:proofErr w:type="spellEnd"/>
      <w:r w:rsidRPr="00D537F5">
        <w:rPr>
          <w:rStyle w:val="Bodytext6"/>
          <w:b/>
          <w:color w:val="000000"/>
          <w:sz w:val="24"/>
          <w:szCs w:val="24"/>
        </w:rPr>
        <w:t>:</w:t>
      </w:r>
      <w:r w:rsidR="00D537F5">
        <w:rPr>
          <w:rStyle w:val="Bodytext6"/>
          <w:b/>
          <w:color w:val="000000"/>
          <w:sz w:val="24"/>
          <w:szCs w:val="24"/>
          <w:lang w:val="sr-Cyrl-RS"/>
        </w:rPr>
        <w:t xml:space="preserve"> </w:t>
      </w:r>
      <w:r w:rsidR="002C4015" w:rsidRPr="00D537F5">
        <w:rPr>
          <w:rFonts w:ascii="Times New Roman" w:hAnsi="Times New Roman"/>
          <w:b/>
          <w:color w:val="000000"/>
          <w:lang w:val="sr-Cyrl-RS"/>
        </w:rPr>
        <w:t xml:space="preserve">.Републичка административна такса се уплаћује по тарифном броју 140 став </w:t>
      </w:r>
      <w:r w:rsidR="002C19C9" w:rsidRPr="00D537F5">
        <w:rPr>
          <w:rFonts w:ascii="Times New Roman" w:hAnsi="Times New Roman"/>
          <w:b/>
          <w:color w:val="000000"/>
          <w:lang w:val="sr-Cyrl-RS"/>
        </w:rPr>
        <w:t xml:space="preserve">1. или </w:t>
      </w:r>
      <w:r w:rsidR="002C4015" w:rsidRPr="00D537F5">
        <w:rPr>
          <w:rFonts w:ascii="Times New Roman" w:hAnsi="Times New Roman"/>
          <w:b/>
          <w:color w:val="000000"/>
          <w:lang w:val="sr-Cyrl-RS"/>
        </w:rPr>
        <w:t xml:space="preserve">2.,  кориснику Р.А.Т, на </w:t>
      </w:r>
      <w:proofErr w:type="spellStart"/>
      <w:r w:rsidR="002C4015" w:rsidRPr="00D537F5">
        <w:rPr>
          <w:rFonts w:ascii="Times New Roman" w:hAnsi="Times New Roman"/>
          <w:b/>
          <w:color w:val="000000"/>
          <w:lang w:val="sr-Cyrl-RS"/>
        </w:rPr>
        <w:t>жиро</w:t>
      </w:r>
      <w:proofErr w:type="spellEnd"/>
      <w:r w:rsidR="002C4015" w:rsidRPr="00D537F5">
        <w:rPr>
          <w:rFonts w:ascii="Times New Roman" w:hAnsi="Times New Roman"/>
          <w:b/>
          <w:color w:val="000000"/>
          <w:lang w:val="sr-Cyrl-RS"/>
        </w:rPr>
        <w:t xml:space="preserve"> рачун број 840-742221843-57 модел 97, са позивом на број 6408006650</w:t>
      </w:r>
      <w:r w:rsidR="002C4015" w:rsidRPr="00D537F5">
        <w:rPr>
          <w:rFonts w:ascii="Times New Roman" w:hAnsi="Times New Roman"/>
          <w:bCs/>
          <w:color w:val="000000"/>
          <w:lang w:val="sr-Cyrl-RS"/>
        </w:rPr>
        <w:t>, у складу са Законом о републичким администрат</w:t>
      </w:r>
      <w:r w:rsidR="002C19C9" w:rsidRPr="00D537F5">
        <w:rPr>
          <w:rFonts w:ascii="Times New Roman" w:hAnsi="Times New Roman"/>
          <w:bCs/>
          <w:color w:val="000000"/>
          <w:lang w:val="sr-Cyrl-RS"/>
        </w:rPr>
        <w:t>и</w:t>
      </w:r>
      <w:r w:rsidR="002C4015" w:rsidRPr="00D537F5">
        <w:rPr>
          <w:rFonts w:ascii="Times New Roman" w:hAnsi="Times New Roman"/>
          <w:bCs/>
          <w:color w:val="000000"/>
          <w:lang w:val="sr-Cyrl-RS"/>
        </w:rPr>
        <w:t>вним таксама</w:t>
      </w:r>
      <w:r w:rsidR="002C19C9" w:rsidRPr="00D537F5">
        <w:rPr>
          <w:rFonts w:ascii="Times New Roman" w:hAnsi="Times New Roman"/>
          <w:bCs/>
          <w:color w:val="000000"/>
          <w:lang w:val="sr-Cyrl-RS"/>
        </w:rPr>
        <w:t>.</w:t>
      </w:r>
      <w:r w:rsidR="002C4015" w:rsidRPr="00D537F5">
        <w:rPr>
          <w:rFonts w:ascii="Times New Roman" w:hAnsi="Times New Roman"/>
          <w:bCs/>
          <w:color w:val="000000"/>
          <w:lang w:val="sr-Cyrl-RS"/>
        </w:rPr>
        <w:t xml:space="preserve"> </w:t>
      </w:r>
    </w:p>
    <w:tbl>
      <w:tblPr>
        <w:tblW w:w="9503" w:type="dxa"/>
        <w:jc w:val="center"/>
        <w:tblLook w:val="00A0" w:firstRow="1" w:lastRow="0" w:firstColumn="1" w:lastColumn="0" w:noHBand="0" w:noVBand="0"/>
      </w:tblPr>
      <w:tblGrid>
        <w:gridCol w:w="4428"/>
        <w:gridCol w:w="5075"/>
      </w:tblGrid>
      <w:tr w:rsidR="00AD50A2" w:rsidRPr="00A87F6B" w14:paraId="1CBC593A" w14:textId="77777777" w:rsidTr="00F04AC5">
        <w:trPr>
          <w:trHeight w:val="1473"/>
          <w:jc w:val="center"/>
        </w:trPr>
        <w:tc>
          <w:tcPr>
            <w:tcW w:w="4428" w:type="dxa"/>
          </w:tcPr>
          <w:p w14:paraId="7DA3B995" w14:textId="77777777" w:rsidR="00A87F6B" w:rsidRDefault="00A87F6B" w:rsidP="002C401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  <w:p w14:paraId="0D139360" w14:textId="77777777" w:rsidR="00AD50A2" w:rsidRPr="00A87F6B" w:rsidRDefault="00AD50A2" w:rsidP="002C401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A87F6B">
              <w:rPr>
                <w:rFonts w:ascii="Times New Roman" w:hAnsi="Times New Roman"/>
                <w:sz w:val="20"/>
                <w:szCs w:val="20"/>
                <w:lang w:val="sr-Latn-RS"/>
              </w:rPr>
              <w:t>У________________________________,</w:t>
            </w:r>
          </w:p>
          <w:p w14:paraId="4309824C" w14:textId="77777777" w:rsidR="00AD50A2" w:rsidRPr="00A87F6B" w:rsidRDefault="00AD50A2" w:rsidP="002C401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Latn-RS"/>
              </w:rPr>
            </w:pPr>
            <w:r w:rsidRPr="00A87F6B">
              <w:rPr>
                <w:rFonts w:ascii="Times New Roman" w:hAnsi="Times New Roman"/>
                <w:sz w:val="20"/>
                <w:szCs w:val="20"/>
                <w:lang w:val="sr-Latn-RS"/>
              </w:rPr>
              <w:t xml:space="preserve">  </w:t>
            </w:r>
          </w:p>
          <w:p w14:paraId="7225ABBD" w14:textId="0AEF6B6F" w:rsidR="00AD50A2" w:rsidRPr="00D537F5" w:rsidRDefault="00AD50A2" w:rsidP="00D537F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A87F6B">
              <w:rPr>
                <w:rFonts w:ascii="Times New Roman" w:hAnsi="Times New Roman"/>
                <w:sz w:val="20"/>
                <w:szCs w:val="20"/>
                <w:lang w:val="sr-Latn-RS"/>
              </w:rPr>
              <w:t xml:space="preserve"> __________________________ </w:t>
            </w:r>
            <w:proofErr w:type="spellStart"/>
            <w:r w:rsidRPr="00A87F6B">
              <w:rPr>
                <w:rFonts w:ascii="Times New Roman" w:hAnsi="Times New Roman"/>
                <w:sz w:val="20"/>
                <w:szCs w:val="20"/>
                <w:lang w:val="sr-Latn-RS"/>
              </w:rPr>
              <w:t>године</w:t>
            </w:r>
            <w:proofErr w:type="spellEnd"/>
          </w:p>
        </w:tc>
        <w:tc>
          <w:tcPr>
            <w:tcW w:w="5075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2A3A6188" w14:textId="77777777" w:rsidR="00AD50A2" w:rsidRPr="00A87F6B" w:rsidRDefault="00AD50A2" w:rsidP="002C401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Latn-RS"/>
              </w:rPr>
            </w:pPr>
          </w:p>
        </w:tc>
      </w:tr>
      <w:tr w:rsidR="00AD50A2" w:rsidRPr="00A87F6B" w14:paraId="06509441" w14:textId="77777777" w:rsidTr="00F04AC5">
        <w:trPr>
          <w:trHeight w:val="585"/>
          <w:jc w:val="center"/>
        </w:trPr>
        <w:tc>
          <w:tcPr>
            <w:tcW w:w="4428" w:type="dxa"/>
          </w:tcPr>
          <w:p w14:paraId="00B7D01B" w14:textId="77777777" w:rsidR="00AD50A2" w:rsidRPr="00A87F6B" w:rsidRDefault="00AD50A2" w:rsidP="00F04AC5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RS"/>
              </w:rPr>
            </w:pPr>
          </w:p>
        </w:tc>
        <w:tc>
          <w:tcPr>
            <w:tcW w:w="5075" w:type="dxa"/>
            <w:tcBorders>
              <w:top w:val="single" w:sz="8" w:space="0" w:color="000001"/>
              <w:left w:val="nil"/>
              <w:bottom w:val="nil"/>
              <w:right w:val="nil"/>
            </w:tcBorders>
          </w:tcPr>
          <w:p w14:paraId="5E5018E3" w14:textId="505F29FC" w:rsidR="00AD50A2" w:rsidRPr="00A87F6B" w:rsidRDefault="00AD50A2" w:rsidP="00D537F5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RS"/>
              </w:rPr>
            </w:pPr>
            <w:proofErr w:type="spellStart"/>
            <w:r w:rsidRPr="00A87F6B">
              <w:rPr>
                <w:rFonts w:ascii="Times New Roman" w:hAnsi="Times New Roman"/>
                <w:sz w:val="20"/>
                <w:szCs w:val="20"/>
                <w:lang w:val="sr-Latn-RS"/>
              </w:rPr>
              <w:t>Име</w:t>
            </w:r>
            <w:proofErr w:type="spellEnd"/>
            <w:r w:rsidRPr="00A87F6B">
              <w:rPr>
                <w:rFonts w:ascii="Times New Roman" w:hAnsi="Times New Roman"/>
                <w:sz w:val="20"/>
                <w:szCs w:val="20"/>
                <w:lang w:val="sr-Latn-RS"/>
              </w:rPr>
              <w:t xml:space="preserve"> и </w:t>
            </w:r>
            <w:proofErr w:type="spellStart"/>
            <w:r w:rsidRPr="00A87F6B">
              <w:rPr>
                <w:rFonts w:ascii="Times New Roman" w:hAnsi="Times New Roman"/>
                <w:sz w:val="20"/>
                <w:szCs w:val="20"/>
                <w:lang w:val="sr-Latn-RS"/>
              </w:rPr>
              <w:t>презиме</w:t>
            </w:r>
            <w:proofErr w:type="spellEnd"/>
            <w:r w:rsidRPr="00A87F6B">
              <w:rPr>
                <w:rFonts w:ascii="Times New Roman" w:hAnsi="Times New Roman"/>
                <w:sz w:val="20"/>
                <w:szCs w:val="20"/>
                <w:lang w:val="sr-Latn-RS"/>
              </w:rPr>
              <w:t>/</w:t>
            </w:r>
            <w:proofErr w:type="spellStart"/>
            <w:r w:rsidRPr="00A87F6B">
              <w:rPr>
                <w:rFonts w:ascii="Times New Roman" w:hAnsi="Times New Roman"/>
                <w:sz w:val="20"/>
                <w:szCs w:val="20"/>
                <w:lang w:val="sr-Latn-RS"/>
              </w:rPr>
              <w:t>пословно</w:t>
            </w:r>
            <w:proofErr w:type="spellEnd"/>
            <w:r w:rsidRPr="00A87F6B">
              <w:rPr>
                <w:rFonts w:ascii="Times New Roman" w:hAnsi="Times New Roman"/>
                <w:sz w:val="20"/>
                <w:szCs w:val="20"/>
                <w:lang w:val="sr-Latn-RS"/>
              </w:rPr>
              <w:t xml:space="preserve"> </w:t>
            </w:r>
            <w:proofErr w:type="spellStart"/>
            <w:r w:rsidRPr="00A87F6B">
              <w:rPr>
                <w:rFonts w:ascii="Times New Roman" w:hAnsi="Times New Roman"/>
                <w:sz w:val="20"/>
                <w:szCs w:val="20"/>
                <w:lang w:val="sr-Latn-RS"/>
              </w:rPr>
              <w:t>име</w:t>
            </w:r>
            <w:proofErr w:type="spellEnd"/>
            <w:r w:rsidR="00D537F5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A87F6B">
              <w:rPr>
                <w:rFonts w:ascii="Times New Roman" w:hAnsi="Times New Roman"/>
                <w:sz w:val="20"/>
                <w:szCs w:val="20"/>
                <w:lang w:val="sr-Latn-RS"/>
              </w:rPr>
              <w:t>подносиоца</w:t>
            </w:r>
            <w:proofErr w:type="spellEnd"/>
            <w:r w:rsidRPr="00A87F6B">
              <w:rPr>
                <w:rFonts w:ascii="Times New Roman" w:hAnsi="Times New Roman"/>
                <w:sz w:val="20"/>
                <w:szCs w:val="20"/>
                <w:lang w:val="sr-Latn-RS"/>
              </w:rPr>
              <w:t xml:space="preserve"> </w:t>
            </w:r>
            <w:proofErr w:type="spellStart"/>
            <w:r w:rsidRPr="00A87F6B">
              <w:rPr>
                <w:rFonts w:ascii="Times New Roman" w:hAnsi="Times New Roman"/>
                <w:sz w:val="20"/>
                <w:szCs w:val="20"/>
                <w:lang w:val="sr-Latn-RS"/>
              </w:rPr>
              <w:t>захтева</w:t>
            </w:r>
            <w:proofErr w:type="spellEnd"/>
          </w:p>
          <w:p w14:paraId="41D793DE" w14:textId="77777777" w:rsidR="00AD50A2" w:rsidRPr="00A87F6B" w:rsidRDefault="00AD50A2" w:rsidP="00F04AC5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Latn-RS"/>
              </w:rPr>
            </w:pPr>
          </w:p>
        </w:tc>
      </w:tr>
      <w:tr w:rsidR="00AD50A2" w:rsidRPr="00A87F6B" w14:paraId="6DAC5070" w14:textId="77777777" w:rsidTr="00F04AC5">
        <w:trPr>
          <w:trHeight w:val="335"/>
          <w:jc w:val="center"/>
        </w:trPr>
        <w:tc>
          <w:tcPr>
            <w:tcW w:w="4428" w:type="dxa"/>
          </w:tcPr>
          <w:p w14:paraId="5C54249A" w14:textId="77777777" w:rsidR="00AD50A2" w:rsidRPr="00A87F6B" w:rsidRDefault="00AD50A2" w:rsidP="00F04AC5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RS"/>
              </w:rPr>
            </w:pPr>
          </w:p>
        </w:tc>
        <w:tc>
          <w:tcPr>
            <w:tcW w:w="5075" w:type="dxa"/>
            <w:tcBorders>
              <w:top w:val="single" w:sz="8" w:space="0" w:color="000001"/>
              <w:left w:val="nil"/>
              <w:bottom w:val="single" w:sz="8" w:space="0" w:color="000001"/>
              <w:right w:val="nil"/>
            </w:tcBorders>
            <w:vAlign w:val="bottom"/>
          </w:tcPr>
          <w:p w14:paraId="230D217B" w14:textId="77777777" w:rsidR="00AD50A2" w:rsidRPr="00A87F6B" w:rsidRDefault="00AD50A2" w:rsidP="00F04AC5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Latn-RS"/>
              </w:rPr>
            </w:pPr>
            <w:r w:rsidRPr="00A87F6B">
              <w:rPr>
                <w:rFonts w:ascii="Times New Roman" w:hAnsi="Times New Roman"/>
                <w:sz w:val="20"/>
                <w:szCs w:val="20"/>
                <w:lang w:val="sr-Latn-RS"/>
              </w:rPr>
              <w:t>ЈМБГ/ПИБ и МБ</w:t>
            </w:r>
          </w:p>
          <w:p w14:paraId="49CA36FC" w14:textId="77777777" w:rsidR="00AD50A2" w:rsidRPr="00A87F6B" w:rsidRDefault="00AD50A2" w:rsidP="00F04AC5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Latn-RS"/>
              </w:rPr>
            </w:pPr>
          </w:p>
        </w:tc>
      </w:tr>
      <w:tr w:rsidR="00AD50A2" w:rsidRPr="00A87F6B" w14:paraId="1088701B" w14:textId="77777777" w:rsidTr="00F04AC5">
        <w:trPr>
          <w:trHeight w:val="495"/>
          <w:jc w:val="center"/>
        </w:trPr>
        <w:tc>
          <w:tcPr>
            <w:tcW w:w="4428" w:type="dxa"/>
          </w:tcPr>
          <w:p w14:paraId="0696D24D" w14:textId="77777777" w:rsidR="00AD50A2" w:rsidRPr="00A87F6B" w:rsidRDefault="00AD50A2" w:rsidP="00F04AC5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RS"/>
              </w:rPr>
            </w:pPr>
          </w:p>
        </w:tc>
        <w:tc>
          <w:tcPr>
            <w:tcW w:w="5075" w:type="dxa"/>
            <w:tcBorders>
              <w:top w:val="single" w:sz="8" w:space="0" w:color="000001"/>
              <w:left w:val="nil"/>
              <w:bottom w:val="single" w:sz="8" w:space="0" w:color="000001"/>
              <w:right w:val="nil"/>
            </w:tcBorders>
          </w:tcPr>
          <w:p w14:paraId="630E7FF4" w14:textId="77777777" w:rsidR="00AD50A2" w:rsidRPr="00A87F6B" w:rsidRDefault="00AD50A2" w:rsidP="00F04AC5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Latn-RS"/>
              </w:rPr>
            </w:pPr>
            <w:r w:rsidRPr="00A87F6B">
              <w:rPr>
                <w:rFonts w:ascii="Times New Roman" w:hAnsi="Times New Roman"/>
                <w:sz w:val="20"/>
                <w:szCs w:val="20"/>
                <w:lang w:val="sr-Latn-RS"/>
              </w:rPr>
              <w:t>Адреса/седиште</w:t>
            </w:r>
          </w:p>
          <w:p w14:paraId="3E4FA562" w14:textId="77777777" w:rsidR="00AD50A2" w:rsidRPr="00A87F6B" w:rsidRDefault="00AD50A2" w:rsidP="00F04AC5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Latn-RS"/>
              </w:rPr>
            </w:pPr>
          </w:p>
        </w:tc>
      </w:tr>
      <w:tr w:rsidR="00AD50A2" w:rsidRPr="00A87F6B" w14:paraId="14EFA309" w14:textId="77777777" w:rsidTr="00F04AC5">
        <w:trPr>
          <w:trHeight w:val="559"/>
          <w:jc w:val="center"/>
        </w:trPr>
        <w:tc>
          <w:tcPr>
            <w:tcW w:w="4428" w:type="dxa"/>
          </w:tcPr>
          <w:p w14:paraId="5D416491" w14:textId="77777777" w:rsidR="00AD50A2" w:rsidRPr="00A87F6B" w:rsidRDefault="00AD50A2" w:rsidP="00F04AC5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RS"/>
              </w:rPr>
            </w:pPr>
          </w:p>
        </w:tc>
        <w:tc>
          <w:tcPr>
            <w:tcW w:w="5075" w:type="dxa"/>
            <w:tcBorders>
              <w:top w:val="single" w:sz="8" w:space="0" w:color="000001"/>
              <w:left w:val="nil"/>
              <w:bottom w:val="single" w:sz="8" w:space="0" w:color="000001"/>
              <w:right w:val="nil"/>
            </w:tcBorders>
          </w:tcPr>
          <w:p w14:paraId="30BC07B0" w14:textId="36367BB4" w:rsidR="00AD50A2" w:rsidRPr="00A87F6B" w:rsidRDefault="00E3572C" w:rsidP="00F04A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Latn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Особа за к</w:t>
            </w:r>
            <w:proofErr w:type="spellStart"/>
            <w:r w:rsidR="00AD50A2" w:rsidRPr="00A87F6B">
              <w:rPr>
                <w:rFonts w:ascii="Times New Roman" w:hAnsi="Times New Roman"/>
                <w:sz w:val="20"/>
                <w:szCs w:val="20"/>
                <w:lang w:val="sr-Latn-RS"/>
              </w:rPr>
              <w:t>онтакт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и </w:t>
            </w:r>
            <w:r w:rsidR="00AD50A2" w:rsidRPr="00A87F6B">
              <w:rPr>
                <w:rFonts w:ascii="Times New Roman" w:hAnsi="Times New Roman"/>
                <w:sz w:val="20"/>
                <w:szCs w:val="20"/>
                <w:lang w:val="sr-Latn-RS"/>
              </w:rPr>
              <w:t xml:space="preserve"> </w:t>
            </w:r>
            <w:proofErr w:type="spellStart"/>
            <w:r w:rsidR="00AD50A2" w:rsidRPr="00A87F6B">
              <w:rPr>
                <w:rFonts w:ascii="Times New Roman" w:hAnsi="Times New Roman"/>
                <w:sz w:val="20"/>
                <w:szCs w:val="20"/>
                <w:lang w:val="sr-Latn-RS"/>
              </w:rPr>
              <w:t>телефон</w:t>
            </w:r>
            <w:proofErr w:type="spellEnd"/>
          </w:p>
          <w:p w14:paraId="387FABD4" w14:textId="77777777" w:rsidR="00AD50A2" w:rsidRPr="00A87F6B" w:rsidRDefault="00AD50A2" w:rsidP="00F04AC5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Latn-RS"/>
              </w:rPr>
            </w:pPr>
          </w:p>
        </w:tc>
      </w:tr>
      <w:tr w:rsidR="00AD50A2" w:rsidRPr="00A87F6B" w14:paraId="2DF7E04A" w14:textId="77777777" w:rsidTr="00F04AC5">
        <w:trPr>
          <w:trHeight w:val="303"/>
          <w:jc w:val="center"/>
        </w:trPr>
        <w:tc>
          <w:tcPr>
            <w:tcW w:w="4428" w:type="dxa"/>
          </w:tcPr>
          <w:p w14:paraId="484E3A87" w14:textId="77777777" w:rsidR="00AD50A2" w:rsidRPr="00A87F6B" w:rsidRDefault="00AD50A2" w:rsidP="00F04AC5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RS"/>
              </w:rPr>
            </w:pPr>
          </w:p>
        </w:tc>
        <w:tc>
          <w:tcPr>
            <w:tcW w:w="5075" w:type="dxa"/>
            <w:tcBorders>
              <w:top w:val="single" w:sz="8" w:space="0" w:color="000001"/>
              <w:left w:val="nil"/>
              <w:bottom w:val="nil"/>
              <w:right w:val="nil"/>
            </w:tcBorders>
            <w:hideMark/>
          </w:tcPr>
          <w:p w14:paraId="7C2837F6" w14:textId="7A446AE5" w:rsidR="00AD50A2" w:rsidRPr="00BC3456" w:rsidRDefault="00AD50A2" w:rsidP="00F04AC5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proofErr w:type="spellStart"/>
            <w:r w:rsidRPr="00A87F6B">
              <w:rPr>
                <w:rFonts w:ascii="Times New Roman" w:hAnsi="Times New Roman"/>
                <w:sz w:val="20"/>
                <w:szCs w:val="20"/>
                <w:lang w:val="sr-Latn-RS"/>
              </w:rPr>
              <w:t>Потпис</w:t>
            </w:r>
            <w:proofErr w:type="spellEnd"/>
            <w:r w:rsidR="00BC3456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овлашћеног лица</w:t>
            </w:r>
          </w:p>
        </w:tc>
      </w:tr>
    </w:tbl>
    <w:p w14:paraId="1C5E234F" w14:textId="77777777" w:rsidR="00AD50A2" w:rsidRPr="00A87F6B" w:rsidRDefault="00AD50A2" w:rsidP="00D537F5">
      <w:pPr>
        <w:spacing w:after="0" w:line="240" w:lineRule="auto"/>
        <w:rPr>
          <w:rFonts w:ascii="Times New Roman" w:hAnsi="Times New Roman"/>
          <w:b/>
          <w:sz w:val="20"/>
          <w:szCs w:val="20"/>
          <w:lang w:val="sr-Cyrl-RS"/>
        </w:rPr>
      </w:pPr>
      <w:r w:rsidRPr="00A87F6B">
        <w:rPr>
          <w:rFonts w:ascii="Times New Roman" w:hAnsi="Times New Roman"/>
          <w:b/>
          <w:sz w:val="20"/>
          <w:szCs w:val="20"/>
          <w:lang w:val="sr-Cyrl-RS"/>
        </w:rPr>
        <w:t>Прилог:</w:t>
      </w:r>
    </w:p>
    <w:p w14:paraId="627D4645" w14:textId="77777777" w:rsidR="00AD50A2" w:rsidRPr="00A87F6B" w:rsidRDefault="00AD50A2" w:rsidP="00AD50A2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0"/>
          <w:szCs w:val="20"/>
          <w:lang w:val="sr-Cyrl-RS"/>
        </w:rPr>
      </w:pPr>
      <w:r w:rsidRPr="00A87F6B">
        <w:rPr>
          <w:rFonts w:ascii="Times New Roman" w:hAnsi="Times New Roman"/>
          <w:sz w:val="20"/>
          <w:szCs w:val="20"/>
          <w:lang w:val="sr-Cyrl-RS"/>
        </w:rPr>
        <w:t>__________________________</w:t>
      </w:r>
    </w:p>
    <w:p w14:paraId="7AFDA439" w14:textId="77777777" w:rsidR="00AD50A2" w:rsidRPr="00A87F6B" w:rsidRDefault="00AD50A2" w:rsidP="00AD50A2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0"/>
          <w:szCs w:val="20"/>
          <w:lang w:val="sr-Cyrl-RS"/>
        </w:rPr>
      </w:pPr>
      <w:r w:rsidRPr="00A87F6B">
        <w:rPr>
          <w:rFonts w:ascii="Times New Roman" w:hAnsi="Times New Roman"/>
          <w:sz w:val="20"/>
          <w:szCs w:val="20"/>
          <w:lang w:val="sr-Cyrl-RS"/>
        </w:rPr>
        <w:t>__________________________</w:t>
      </w:r>
    </w:p>
    <w:p w14:paraId="6F9212C5" w14:textId="77777777" w:rsidR="00AD50A2" w:rsidRPr="00A87F6B" w:rsidRDefault="00AD50A2" w:rsidP="00AD50A2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0"/>
          <w:szCs w:val="20"/>
          <w:lang w:val="sr-Cyrl-RS"/>
        </w:rPr>
      </w:pPr>
      <w:r w:rsidRPr="00A87F6B">
        <w:rPr>
          <w:rFonts w:ascii="Times New Roman" w:hAnsi="Times New Roman"/>
          <w:sz w:val="20"/>
          <w:szCs w:val="20"/>
          <w:lang w:val="sr-Cyrl-RS"/>
        </w:rPr>
        <w:t>__________________________</w:t>
      </w:r>
    </w:p>
    <w:p w14:paraId="51E6F757" w14:textId="77777777" w:rsidR="00AD50A2" w:rsidRPr="00A87F6B" w:rsidRDefault="00AD50A2" w:rsidP="00AD50A2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0"/>
          <w:szCs w:val="20"/>
          <w:lang w:val="sr-Cyrl-RS"/>
        </w:rPr>
      </w:pPr>
      <w:r w:rsidRPr="00A87F6B">
        <w:rPr>
          <w:rFonts w:ascii="Times New Roman" w:hAnsi="Times New Roman"/>
          <w:sz w:val="20"/>
          <w:szCs w:val="20"/>
          <w:lang w:val="sr-Cyrl-RS"/>
        </w:rPr>
        <w:t>__________________________</w:t>
      </w:r>
    </w:p>
    <w:p w14:paraId="24ABB47A" w14:textId="77777777" w:rsidR="00AD50A2" w:rsidRPr="00A87F6B" w:rsidRDefault="00AD50A2" w:rsidP="00AD50A2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0"/>
          <w:szCs w:val="20"/>
          <w:lang w:val="sr-Cyrl-RS"/>
        </w:rPr>
      </w:pPr>
      <w:r w:rsidRPr="00A87F6B">
        <w:rPr>
          <w:rFonts w:ascii="Times New Roman" w:hAnsi="Times New Roman"/>
          <w:sz w:val="20"/>
          <w:szCs w:val="20"/>
          <w:lang w:val="sr-Cyrl-RS"/>
        </w:rPr>
        <w:t>__________________________</w:t>
      </w:r>
    </w:p>
    <w:p w14:paraId="7127DE40" w14:textId="56BB0EEB" w:rsidR="00AD50A2" w:rsidRPr="005D3B99" w:rsidRDefault="00AD50A2" w:rsidP="00AD50A2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37"/>
          <w:sz w:val="20"/>
          <w:szCs w:val="20"/>
          <w:lang w:val="sr-Cyrl-RS"/>
        </w:rPr>
      </w:pPr>
      <w:r w:rsidRPr="00A87F6B">
        <w:rPr>
          <w:rFonts w:ascii="Times New Roman" w:hAnsi="Times New Roman"/>
          <w:sz w:val="20"/>
          <w:szCs w:val="20"/>
          <w:lang w:val="sr-Cyrl-RS"/>
        </w:rPr>
        <w:t>доказ о уплати административне таксе</w:t>
      </w:r>
    </w:p>
    <w:sectPr w:rsidR="00AD50A2" w:rsidRPr="005D3B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0F1494"/>
    <w:multiLevelType w:val="hybridMultilevel"/>
    <w:tmpl w:val="540492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B74E43"/>
    <w:multiLevelType w:val="hybridMultilevel"/>
    <w:tmpl w:val="C804D320"/>
    <w:lvl w:ilvl="0" w:tplc="4E1ACF28">
      <w:start w:val="1"/>
      <w:numFmt w:val="upperRoman"/>
      <w:lvlText w:val="%1."/>
      <w:lvlJc w:val="left"/>
      <w:pPr>
        <w:ind w:left="1287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580752">
    <w:abstractNumId w:val="1"/>
  </w:num>
  <w:num w:numId="2" w16cid:durableId="7232601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0A2"/>
    <w:rsid w:val="00061624"/>
    <w:rsid w:val="0007750A"/>
    <w:rsid w:val="001025D1"/>
    <w:rsid w:val="00116BAA"/>
    <w:rsid w:val="001C4B02"/>
    <w:rsid w:val="002C19C9"/>
    <w:rsid w:val="002C4015"/>
    <w:rsid w:val="002C5DDA"/>
    <w:rsid w:val="004204DE"/>
    <w:rsid w:val="00455D46"/>
    <w:rsid w:val="00473563"/>
    <w:rsid w:val="0049124E"/>
    <w:rsid w:val="00596CCB"/>
    <w:rsid w:val="005D3B99"/>
    <w:rsid w:val="005E73D4"/>
    <w:rsid w:val="0060005F"/>
    <w:rsid w:val="007410B7"/>
    <w:rsid w:val="007E1A60"/>
    <w:rsid w:val="007F4210"/>
    <w:rsid w:val="00803DA1"/>
    <w:rsid w:val="0088681D"/>
    <w:rsid w:val="009D0E2F"/>
    <w:rsid w:val="00A5522C"/>
    <w:rsid w:val="00A859E9"/>
    <w:rsid w:val="00A87F6B"/>
    <w:rsid w:val="00AB1E2C"/>
    <w:rsid w:val="00AD50A2"/>
    <w:rsid w:val="00AF6F12"/>
    <w:rsid w:val="00B251C7"/>
    <w:rsid w:val="00BC3456"/>
    <w:rsid w:val="00BC3E48"/>
    <w:rsid w:val="00C00455"/>
    <w:rsid w:val="00C75AD2"/>
    <w:rsid w:val="00D16E3B"/>
    <w:rsid w:val="00D537F5"/>
    <w:rsid w:val="00DE1868"/>
    <w:rsid w:val="00E3572C"/>
    <w:rsid w:val="00E45E4D"/>
    <w:rsid w:val="00EA5942"/>
    <w:rsid w:val="00F47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5C0E6"/>
  <w15:docId w15:val="{38859982-126E-4F1A-8031-7316F0476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10B7"/>
    <w:pPr>
      <w:spacing w:after="200" w:line="276" w:lineRule="auto"/>
    </w:pPr>
    <w:rPr>
      <w:rFonts w:ascii="Calibri" w:eastAsia="Calibri" w:hAnsi="Calibri" w:cs="Times New Roman"/>
    </w:rPr>
  </w:style>
  <w:style w:type="paragraph" w:styleId="Naslov1">
    <w:name w:val="heading 1"/>
    <w:basedOn w:val="Normal"/>
    <w:next w:val="Normal"/>
    <w:link w:val="Naslov1Char"/>
    <w:qFormat/>
    <w:rsid w:val="00AD50A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character" w:customStyle="1" w:styleId="Naslov1Char">
    <w:name w:val="Naslov 1 Char"/>
    <w:basedOn w:val="Podrazumevanifontpasusa"/>
    <w:link w:val="Naslov1"/>
    <w:rsid w:val="00AD50A2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Bezrazmaka">
    <w:name w:val="No Spacing"/>
    <w:uiPriority w:val="99"/>
    <w:qFormat/>
    <w:rsid w:val="00AD50A2"/>
    <w:pPr>
      <w:overflowPunct w:val="0"/>
      <w:spacing w:after="0" w:line="240" w:lineRule="auto"/>
    </w:pPr>
    <w:rPr>
      <w:rFonts w:ascii="Calibri" w:eastAsia="SimSun" w:hAnsi="Calibri" w:cs="Calibri"/>
      <w:color w:val="00000A"/>
      <w:sz w:val="24"/>
      <w:szCs w:val="24"/>
    </w:rPr>
  </w:style>
  <w:style w:type="character" w:customStyle="1" w:styleId="tekstdokumentaChar">
    <w:name w:val="tekst dokumenta Char"/>
    <w:link w:val="tekstdokumenta"/>
    <w:locked/>
    <w:rsid w:val="00AD50A2"/>
    <w:rPr>
      <w:rFonts w:ascii="Arial" w:eastAsia="Calibri" w:hAnsi="Arial" w:cs="Arial"/>
      <w:color w:val="000000"/>
      <w:lang w:val="sr-Latn-CS"/>
    </w:rPr>
  </w:style>
  <w:style w:type="paragraph" w:customStyle="1" w:styleId="tekstdokumenta">
    <w:name w:val="tekst dokumenta"/>
    <w:basedOn w:val="Normal"/>
    <w:link w:val="tekstdokumentaChar"/>
    <w:qFormat/>
    <w:rsid w:val="00AD50A2"/>
    <w:pPr>
      <w:ind w:firstLine="720"/>
      <w:jc w:val="both"/>
    </w:pPr>
    <w:rPr>
      <w:rFonts w:ascii="Arial" w:hAnsi="Arial" w:cs="Arial"/>
      <w:color w:val="000000"/>
      <w:lang w:val="sr-Latn-CS"/>
    </w:rPr>
  </w:style>
  <w:style w:type="character" w:customStyle="1" w:styleId="Bodytext6">
    <w:name w:val="Body text (6)_"/>
    <w:uiPriority w:val="99"/>
    <w:rsid w:val="00AD50A2"/>
    <w:rPr>
      <w:rFonts w:ascii="Times New Roman" w:hAnsi="Times New Roman" w:cs="Times New Roman" w:hint="default"/>
      <w:sz w:val="23"/>
      <w:szCs w:val="23"/>
    </w:rPr>
  </w:style>
  <w:style w:type="paragraph" w:styleId="Tekstubaloniu">
    <w:name w:val="Balloon Text"/>
    <w:basedOn w:val="Normal"/>
    <w:link w:val="TekstubaloniuChar"/>
    <w:uiPriority w:val="99"/>
    <w:semiHidden/>
    <w:unhideWhenUsed/>
    <w:rsid w:val="00E45E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E45E4D"/>
    <w:rPr>
      <w:rFonts w:ascii="Tahoma" w:eastAsia="Calibri" w:hAnsi="Tahoma" w:cs="Tahoma"/>
      <w:sz w:val="16"/>
      <w:szCs w:val="16"/>
    </w:rPr>
  </w:style>
  <w:style w:type="paragraph" w:styleId="Pasussalistom">
    <w:name w:val="List Paragraph"/>
    <w:basedOn w:val="Normal"/>
    <w:uiPriority w:val="34"/>
    <w:qFormat/>
    <w:rsid w:val="007410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38113-8094-4C0D-A397-5DCAF1D9C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552</Words>
  <Characters>3150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jekat 16</dc:creator>
  <cp:lastModifiedBy>Оливера Најдановић</cp:lastModifiedBy>
  <cp:revision>12</cp:revision>
  <dcterms:created xsi:type="dcterms:W3CDTF">2025-11-12T11:17:00Z</dcterms:created>
  <dcterms:modified xsi:type="dcterms:W3CDTF">2026-01-27T10:31:00Z</dcterms:modified>
</cp:coreProperties>
</file>